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754D" w14:textId="77777777" w:rsidR="002B323C" w:rsidRPr="00991A8B" w:rsidRDefault="002B323C" w:rsidP="00991A8B">
      <w:pPr>
        <w:pStyle w:val="ConsPlusTitle"/>
        <w:rPr>
          <w:rFonts w:ascii="Times New Roman" w:hAnsi="Times New Roman" w:cs="Times New Roman"/>
          <w:sz w:val="28"/>
          <w:szCs w:val="28"/>
          <w:lang w:val="en-US"/>
        </w:rPr>
      </w:pPr>
    </w:p>
    <w:p w14:paraId="7BC03E05" w14:textId="7DAFB3D2" w:rsidR="00F4010D" w:rsidRDefault="00F4010D" w:rsidP="00306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ПОЛОЖЕНИЕ</w:t>
      </w:r>
    </w:p>
    <w:p w14:paraId="68A1D04A" w14:textId="77777777" w:rsidR="007A22C2" w:rsidRDefault="006175AF" w:rsidP="006175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О </w:t>
      </w:r>
      <w:r w:rsidRPr="00AC5A69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9C105E">
        <w:rPr>
          <w:rFonts w:ascii="Times New Roman" w:hAnsi="Times New Roman" w:cs="Times New Roman"/>
          <w:sz w:val="28"/>
          <w:szCs w:val="28"/>
        </w:rPr>
        <w:t>РЕГИОНАЛЬНОГО</w:t>
      </w:r>
      <w:r w:rsidRPr="00AC5A6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832F5C">
        <w:rPr>
          <w:rFonts w:ascii="Times New Roman" w:hAnsi="Times New Roman" w:cs="Times New Roman"/>
          <w:sz w:val="28"/>
          <w:szCs w:val="28"/>
        </w:rPr>
        <w:t xml:space="preserve"> РАЗРАБОТОК ЦИФРОВОГО ОБРАЗОВАТЕЛЬНОГО КОНТЕНТА </w:t>
      </w:r>
    </w:p>
    <w:p w14:paraId="5437547F" w14:textId="34F9A7A9" w:rsidR="00F4010D" w:rsidRPr="00832F5C" w:rsidRDefault="006175AF" w:rsidP="006175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«ЦИФРОВАЯ ПЕРЕМЕНА»</w:t>
      </w:r>
    </w:p>
    <w:p w14:paraId="69B16081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D022EF" w14:textId="77777777" w:rsidR="00F4010D" w:rsidRPr="00832F5C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14:paraId="4FD8FE25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9AAAAE" w14:textId="3D91B1C5" w:rsidR="00F4010D" w:rsidRPr="00832F5C" w:rsidRDefault="00F4010D" w:rsidP="0030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1.</w:t>
      </w:r>
      <w:r w:rsidR="00F55A0A" w:rsidRPr="00832F5C">
        <w:rPr>
          <w:rFonts w:ascii="Times New Roman" w:hAnsi="Times New Roman" w:cs="Times New Roman"/>
          <w:sz w:val="28"/>
          <w:szCs w:val="28"/>
        </w:rPr>
        <w:t>1.</w:t>
      </w:r>
      <w:r w:rsidRPr="00832F5C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порядок </w:t>
      </w:r>
      <w:r w:rsidR="00192381" w:rsidRPr="00832F5C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832F5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C105E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175AF" w:rsidRPr="00832F5C">
        <w:rPr>
          <w:rFonts w:ascii="Times New Roman" w:hAnsi="Times New Roman" w:cs="Times New Roman"/>
          <w:sz w:val="28"/>
          <w:szCs w:val="28"/>
        </w:rPr>
        <w:t>конкурса разработок цифрового образовательного контента «Цифровая перемена»</w:t>
      </w:r>
      <w:r w:rsidRPr="00832F5C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14:paraId="223DE148" w14:textId="6A958326" w:rsidR="00F4010D" w:rsidRPr="00832F5C" w:rsidRDefault="00F55A0A" w:rsidP="0030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1.</w:t>
      </w:r>
      <w:r w:rsidR="006127B8" w:rsidRPr="00832F5C">
        <w:rPr>
          <w:rFonts w:ascii="Times New Roman" w:hAnsi="Times New Roman" w:cs="Times New Roman"/>
          <w:sz w:val="28"/>
          <w:szCs w:val="28"/>
        </w:rPr>
        <w:t>2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. Организатором конкурса является </w:t>
      </w:r>
      <w:r w:rsidR="006175AF" w:rsidRPr="00832F5C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«Центр дополнительного образования Липецкой области»</w:t>
      </w:r>
      <w:r w:rsidR="00F5777D" w:rsidRPr="00832F5C">
        <w:rPr>
          <w:rFonts w:ascii="Times New Roman" w:hAnsi="Times New Roman" w:cs="Times New Roman"/>
          <w:sz w:val="28"/>
          <w:szCs w:val="28"/>
        </w:rPr>
        <w:t xml:space="preserve"> (далее – организатор конкурса).</w:t>
      </w:r>
    </w:p>
    <w:p w14:paraId="74A44C15" w14:textId="6BA57578" w:rsidR="00192381" w:rsidRPr="00832F5C" w:rsidRDefault="00F55A0A" w:rsidP="00B34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1.</w:t>
      </w:r>
      <w:r w:rsidR="006127B8" w:rsidRPr="00832F5C">
        <w:rPr>
          <w:rFonts w:ascii="Times New Roman" w:hAnsi="Times New Roman" w:cs="Times New Roman"/>
          <w:sz w:val="28"/>
          <w:szCs w:val="28"/>
        </w:rPr>
        <w:t>3</w:t>
      </w:r>
      <w:r w:rsidR="00B34205" w:rsidRPr="00832F5C">
        <w:rPr>
          <w:rFonts w:ascii="Times New Roman" w:hAnsi="Times New Roman" w:cs="Times New Roman"/>
          <w:sz w:val="28"/>
          <w:szCs w:val="28"/>
        </w:rPr>
        <w:t>.</w:t>
      </w:r>
      <w:r w:rsidR="00192381" w:rsidRPr="00832F5C">
        <w:rPr>
          <w:rFonts w:ascii="Times New Roman" w:hAnsi="Times New Roman" w:cs="Times New Roman"/>
          <w:sz w:val="28"/>
          <w:szCs w:val="28"/>
        </w:rPr>
        <w:t xml:space="preserve"> Общее руководство организацией и проведением конкурса осуществляет организационный комитет (далее – оргкомитет), состоящий из числа работников организатора.</w:t>
      </w:r>
    </w:p>
    <w:p w14:paraId="6511550A" w14:textId="50687063" w:rsidR="002B0DF8" w:rsidRPr="00832F5C" w:rsidRDefault="00192381" w:rsidP="00B34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1.4. </w:t>
      </w:r>
      <w:r w:rsidR="002B0DF8" w:rsidRPr="00832F5C">
        <w:rPr>
          <w:rFonts w:ascii="Times New Roman" w:hAnsi="Times New Roman" w:cs="Times New Roman"/>
          <w:sz w:val="28"/>
          <w:szCs w:val="28"/>
        </w:rPr>
        <w:t>Участие в конкурсе осуществляется на безвозмездной основе.</w:t>
      </w:r>
    </w:p>
    <w:p w14:paraId="637D6186" w14:textId="603CCCF8" w:rsidR="00B34205" w:rsidRPr="00832F5C" w:rsidRDefault="002B0DF8" w:rsidP="00B34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1.</w:t>
      </w:r>
      <w:r w:rsidR="00192381" w:rsidRPr="00832F5C">
        <w:rPr>
          <w:rFonts w:ascii="Times New Roman" w:hAnsi="Times New Roman" w:cs="Times New Roman"/>
          <w:sz w:val="28"/>
          <w:szCs w:val="28"/>
        </w:rPr>
        <w:t>5</w:t>
      </w:r>
      <w:r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B34205" w:rsidRPr="00832F5C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6127B8" w:rsidRPr="00832F5C">
        <w:rPr>
          <w:rFonts w:ascii="Times New Roman" w:hAnsi="Times New Roman" w:cs="Times New Roman"/>
          <w:sz w:val="28"/>
          <w:szCs w:val="28"/>
        </w:rPr>
        <w:t>открытой</w:t>
      </w:r>
      <w:r w:rsidR="00B34205" w:rsidRPr="00832F5C">
        <w:rPr>
          <w:rFonts w:ascii="Times New Roman" w:hAnsi="Times New Roman" w:cs="Times New Roman"/>
          <w:sz w:val="28"/>
          <w:szCs w:val="28"/>
        </w:rPr>
        <w:t xml:space="preserve"> форме. Извещение о проведении конкурса публикуется на сайте </w:t>
      </w:r>
      <w:r w:rsidR="006127B8" w:rsidRPr="00832F5C">
        <w:rPr>
          <w:rFonts w:ascii="Times New Roman" w:hAnsi="Times New Roman" w:cs="Times New Roman"/>
          <w:sz w:val="28"/>
          <w:szCs w:val="28"/>
        </w:rPr>
        <w:t>организатора</w:t>
      </w:r>
      <w:r w:rsidR="00B34205" w:rsidRPr="00832F5C">
        <w:rPr>
          <w:rFonts w:ascii="Times New Roman" w:hAnsi="Times New Roman" w:cs="Times New Roman"/>
          <w:sz w:val="28"/>
          <w:szCs w:val="28"/>
        </w:rPr>
        <w:t xml:space="preserve"> конкурса в информационно-коммуникационной сети «Интернет» – </w:t>
      </w:r>
      <w:hyperlink r:id="rId8" w:history="1">
        <w:r w:rsidRPr="00832F5C">
          <w:rPr>
            <w:rStyle w:val="a5"/>
            <w:rFonts w:ascii="Times New Roman" w:hAnsi="Times New Roman" w:cs="Times New Roman"/>
            <w:sz w:val="28"/>
            <w:szCs w:val="28"/>
          </w:rPr>
          <w:t>https://it-cube48.ru/</w:t>
        </w:r>
      </w:hyperlink>
      <w:r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B34205" w:rsidRPr="00832F5C">
        <w:rPr>
          <w:rFonts w:ascii="Times New Roman" w:hAnsi="Times New Roman" w:cs="Times New Roman"/>
          <w:sz w:val="28"/>
          <w:szCs w:val="28"/>
        </w:rPr>
        <w:t>(далее – официальный сайт).</w:t>
      </w:r>
    </w:p>
    <w:p w14:paraId="2EFE0AEE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F60E52" w14:textId="50CB9834" w:rsidR="00F4010D" w:rsidRPr="00832F5C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Раздел II. ЦЕЛИ </w:t>
      </w:r>
      <w:r w:rsidR="006175AF" w:rsidRPr="00832F5C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832F5C">
        <w:rPr>
          <w:rFonts w:ascii="Times New Roman" w:hAnsi="Times New Roman" w:cs="Times New Roman"/>
          <w:sz w:val="28"/>
          <w:szCs w:val="28"/>
        </w:rPr>
        <w:t>КОНКУРСА</w:t>
      </w:r>
    </w:p>
    <w:p w14:paraId="14905308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CE1B51" w14:textId="5E119578" w:rsidR="001709CC" w:rsidRPr="00832F5C" w:rsidRDefault="00F55A0A" w:rsidP="0030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2.1.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 Конкурс проводится в целях </w:t>
      </w:r>
      <w:r w:rsidR="006175AF" w:rsidRPr="00832F5C">
        <w:rPr>
          <w:rFonts w:ascii="Times New Roman" w:hAnsi="Times New Roman" w:cs="Times New Roman"/>
          <w:sz w:val="28"/>
          <w:szCs w:val="28"/>
        </w:rPr>
        <w:t>выявления и распространения эффективных и оригинальных практик применения современных цифровых инструментов для создания образовательного контента</w:t>
      </w:r>
      <w:r w:rsidR="00F4010D" w:rsidRPr="00832F5C">
        <w:rPr>
          <w:rFonts w:ascii="Times New Roman" w:hAnsi="Times New Roman" w:cs="Times New Roman"/>
          <w:sz w:val="28"/>
          <w:szCs w:val="28"/>
        </w:rPr>
        <w:t>.</w:t>
      </w:r>
    </w:p>
    <w:p w14:paraId="6CB59AE6" w14:textId="279FEAC2" w:rsidR="006175AF" w:rsidRPr="00832F5C" w:rsidRDefault="006175AF" w:rsidP="0061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221833" w:rsidRPr="00832F5C">
        <w:rPr>
          <w:rFonts w:ascii="Times New Roman" w:hAnsi="Times New Roman" w:cs="Times New Roman"/>
          <w:sz w:val="28"/>
          <w:szCs w:val="28"/>
        </w:rPr>
        <w:t>к</w:t>
      </w:r>
      <w:r w:rsidRPr="00832F5C">
        <w:rPr>
          <w:rFonts w:ascii="Times New Roman" w:hAnsi="Times New Roman" w:cs="Times New Roman"/>
          <w:sz w:val="28"/>
          <w:szCs w:val="28"/>
        </w:rPr>
        <w:t>онкурса:</w:t>
      </w:r>
    </w:p>
    <w:p w14:paraId="0E044AF7" w14:textId="77777777" w:rsidR="006175AF" w:rsidRPr="00832F5C" w:rsidRDefault="006175AF" w:rsidP="0061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‒ выявление и поддержка талантливых педагогов, использующих цифровые технологии в образовательной деятельности;</w:t>
      </w:r>
    </w:p>
    <w:p w14:paraId="55BC9E4D" w14:textId="77777777" w:rsidR="006175AF" w:rsidRPr="00832F5C" w:rsidRDefault="006175AF" w:rsidP="0061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‒ формирование новых знаний, умений и компетенций у педагогов в процессе использования современных цифровых технологий в образовательной деятельности;</w:t>
      </w:r>
    </w:p>
    <w:p w14:paraId="63A0033E" w14:textId="4011CF22" w:rsidR="006175AF" w:rsidRPr="00832F5C" w:rsidRDefault="006175AF" w:rsidP="00617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‒ формирование базы лучших практик по использованию цифрового образовательного контента доступного широкому кругу заинтересованных лиц.</w:t>
      </w:r>
    </w:p>
    <w:p w14:paraId="36086761" w14:textId="77777777" w:rsidR="00370257" w:rsidRPr="00832F5C" w:rsidRDefault="00370257" w:rsidP="0034241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14:paraId="53C5587B" w14:textId="761D2B0E" w:rsidR="00F4010D" w:rsidRPr="00832F5C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709CC" w:rsidRPr="00832F5C">
        <w:rPr>
          <w:rFonts w:ascii="Times New Roman" w:hAnsi="Times New Roman" w:cs="Times New Roman"/>
          <w:sz w:val="28"/>
          <w:szCs w:val="28"/>
        </w:rPr>
        <w:t>I</w:t>
      </w:r>
      <w:r w:rsidR="00635FAC" w:rsidRPr="00832F5C">
        <w:rPr>
          <w:rFonts w:ascii="Times New Roman" w:hAnsi="Times New Roman" w:cs="Times New Roman"/>
          <w:sz w:val="28"/>
          <w:szCs w:val="28"/>
        </w:rPr>
        <w:t>II</w:t>
      </w:r>
      <w:r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E7563D" w:rsidRPr="00832F5C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14:paraId="54E0543A" w14:textId="77777777" w:rsidR="00F4010D" w:rsidRPr="00832F5C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37D5C0" w14:textId="4D285424" w:rsidR="00F90333" w:rsidRPr="00832F5C" w:rsidRDefault="00F55A0A" w:rsidP="00E75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3.1.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E7563D" w:rsidRPr="00832F5C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педагогические работники общего, дополнительного, среднего профессионального образования и студенты старших курсов высшего образования субъектов Российской Федерации (далее – </w:t>
      </w:r>
      <w:r w:rsidR="00A02CD5" w:rsidRPr="00832F5C">
        <w:rPr>
          <w:rFonts w:ascii="Times New Roman" w:hAnsi="Times New Roman" w:cs="Times New Roman"/>
          <w:sz w:val="28"/>
          <w:szCs w:val="28"/>
        </w:rPr>
        <w:t>участники</w:t>
      </w:r>
      <w:r w:rsidR="00E7563D" w:rsidRPr="00832F5C">
        <w:rPr>
          <w:rFonts w:ascii="Times New Roman" w:hAnsi="Times New Roman" w:cs="Times New Roman"/>
          <w:sz w:val="28"/>
          <w:szCs w:val="28"/>
        </w:rPr>
        <w:t>).</w:t>
      </w:r>
    </w:p>
    <w:p w14:paraId="450AE959" w14:textId="2D20C2D6" w:rsidR="00E7563D" w:rsidRPr="00832F5C" w:rsidRDefault="00E7563D" w:rsidP="00E75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3.2. Допускается только индивидуальное участие.</w:t>
      </w:r>
    </w:p>
    <w:p w14:paraId="7F38927E" w14:textId="77777777" w:rsidR="007E19B3" w:rsidRPr="00832F5C" w:rsidRDefault="007E19B3" w:rsidP="00866BE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15380D4" w14:textId="77777777" w:rsidR="00CE2CA6" w:rsidRPr="00832F5C" w:rsidRDefault="00A15CDA" w:rsidP="00CE2C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Раздел IV. </w:t>
      </w:r>
      <w:r w:rsidR="00CE2CA6" w:rsidRPr="00832F5C">
        <w:rPr>
          <w:rFonts w:ascii="Times New Roman" w:hAnsi="Times New Roman" w:cs="Times New Roman"/>
          <w:sz w:val="28"/>
          <w:szCs w:val="28"/>
        </w:rPr>
        <w:t>СОДЕРЖАНИЕ И ПОРЯДОК ПРОВЕДЕНИЯ КОНКУРСА</w:t>
      </w:r>
    </w:p>
    <w:p w14:paraId="0B823689" w14:textId="77777777" w:rsidR="00CE2CA6" w:rsidRPr="00832F5C" w:rsidRDefault="00CE2CA6" w:rsidP="00CE2CA6">
      <w:pPr>
        <w:pStyle w:val="ConsPlusNormal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14:paraId="1D72E05E" w14:textId="21D87B4C" w:rsidR="00CE2CA6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.1. Конкурс проводится в один этап с </w:t>
      </w:r>
      <w:r w:rsidR="00342413">
        <w:rPr>
          <w:rFonts w:ascii="Times New Roman" w:hAnsi="Times New Roman" w:cs="Times New Roman"/>
          <w:sz w:val="28"/>
          <w:szCs w:val="28"/>
        </w:rPr>
        <w:t>21</w:t>
      </w:r>
      <w:r w:rsidR="00CE2CA6" w:rsidRPr="00832F5C">
        <w:rPr>
          <w:rFonts w:ascii="Times New Roman" w:hAnsi="Times New Roman" w:cs="Times New Roman"/>
          <w:sz w:val="28"/>
          <w:szCs w:val="28"/>
        </w:rPr>
        <w:t>.</w:t>
      </w:r>
      <w:r w:rsidR="00342413">
        <w:rPr>
          <w:rFonts w:ascii="Times New Roman" w:hAnsi="Times New Roman" w:cs="Times New Roman"/>
          <w:sz w:val="28"/>
          <w:szCs w:val="28"/>
        </w:rPr>
        <w:t>11</w:t>
      </w:r>
      <w:r w:rsidR="00CE2CA6" w:rsidRPr="00832F5C">
        <w:rPr>
          <w:rFonts w:ascii="Times New Roman" w:hAnsi="Times New Roman" w:cs="Times New Roman"/>
          <w:sz w:val="28"/>
          <w:szCs w:val="28"/>
        </w:rPr>
        <w:t>.2023 г. по 1</w:t>
      </w:r>
      <w:r w:rsidR="001442BB">
        <w:rPr>
          <w:rFonts w:ascii="Times New Roman" w:hAnsi="Times New Roman" w:cs="Times New Roman"/>
          <w:sz w:val="28"/>
          <w:szCs w:val="28"/>
        </w:rPr>
        <w:t>0</w:t>
      </w:r>
      <w:r w:rsidR="00CE2CA6" w:rsidRPr="00832F5C">
        <w:rPr>
          <w:rFonts w:ascii="Times New Roman" w:hAnsi="Times New Roman" w:cs="Times New Roman"/>
          <w:sz w:val="28"/>
          <w:szCs w:val="28"/>
        </w:rPr>
        <w:t>.</w:t>
      </w:r>
      <w:r w:rsidR="00D41375">
        <w:rPr>
          <w:rFonts w:ascii="Times New Roman" w:hAnsi="Times New Roman" w:cs="Times New Roman"/>
          <w:sz w:val="28"/>
          <w:szCs w:val="28"/>
        </w:rPr>
        <w:t>12</w:t>
      </w:r>
      <w:r w:rsidR="00CE2CA6" w:rsidRPr="00832F5C">
        <w:rPr>
          <w:rFonts w:ascii="Times New Roman" w:hAnsi="Times New Roman" w:cs="Times New Roman"/>
          <w:sz w:val="28"/>
          <w:szCs w:val="28"/>
        </w:rPr>
        <w:t>.2023 г.</w:t>
      </w:r>
    </w:p>
    <w:p w14:paraId="5B162B45" w14:textId="5ABDF5BB" w:rsidR="00CE2CA6" w:rsidRPr="00832F5C" w:rsidRDefault="00CE2CA6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Для участия участники проходят регистрацию и размещают практику и согласие на обработку персональных данных (Приложение</w:t>
      </w:r>
      <w:r w:rsidR="00D0578B" w:rsidRPr="00832F5C">
        <w:rPr>
          <w:rFonts w:ascii="Times New Roman" w:hAnsi="Times New Roman" w:cs="Times New Roman"/>
          <w:sz w:val="28"/>
          <w:szCs w:val="28"/>
        </w:rPr>
        <w:t xml:space="preserve"> №</w:t>
      </w:r>
      <w:r w:rsidRPr="00832F5C">
        <w:rPr>
          <w:rFonts w:ascii="Times New Roman" w:hAnsi="Times New Roman" w:cs="Times New Roman"/>
          <w:sz w:val="28"/>
          <w:szCs w:val="28"/>
        </w:rPr>
        <w:t xml:space="preserve"> 1) по ссылке</w:t>
      </w:r>
      <w:r w:rsidR="00B82B43" w:rsidRPr="00B82B43">
        <w:t xml:space="preserve"> </w:t>
      </w:r>
      <w:hyperlink r:id="rId9" w:history="1">
        <w:r w:rsidR="00B82B43" w:rsidRPr="00D92E32">
          <w:rPr>
            <w:rStyle w:val="a5"/>
            <w:rFonts w:ascii="Times New Roman" w:hAnsi="Times New Roman" w:cs="Times New Roman"/>
            <w:sz w:val="28"/>
            <w:szCs w:val="28"/>
          </w:rPr>
          <w:t>https://forms.yandex.ru/u/65546a0043f74f2a337cef36/</w:t>
        </w:r>
      </w:hyperlink>
      <w:r w:rsidR="00B82B43">
        <w:rPr>
          <w:rFonts w:ascii="Times New Roman" w:hAnsi="Times New Roman" w:cs="Times New Roman"/>
          <w:sz w:val="28"/>
          <w:szCs w:val="28"/>
        </w:rPr>
        <w:t>.</w:t>
      </w:r>
    </w:p>
    <w:p w14:paraId="7C86EDF3" w14:textId="222E5532" w:rsidR="00CE2CA6" w:rsidRPr="00832F5C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>.2. Конкурс проводится по номинациям:</w:t>
      </w:r>
    </w:p>
    <w:p w14:paraId="5F637518" w14:textId="77777777" w:rsidR="00CE2CA6" w:rsidRPr="00832F5C" w:rsidRDefault="00CE2CA6" w:rsidP="00CE2CA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F5C">
        <w:rPr>
          <w:rFonts w:ascii="Times New Roman" w:hAnsi="Times New Roman" w:cs="Times New Roman"/>
          <w:b/>
          <w:bCs/>
          <w:sz w:val="28"/>
          <w:szCs w:val="28"/>
        </w:rPr>
        <w:t xml:space="preserve">Цифровой образовательный контент; </w:t>
      </w:r>
    </w:p>
    <w:p w14:paraId="058FF044" w14:textId="77777777" w:rsidR="00CE2CA6" w:rsidRPr="00832F5C" w:rsidRDefault="00CE2CA6" w:rsidP="00CE2CA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F5C">
        <w:rPr>
          <w:rFonts w:ascii="Times New Roman" w:hAnsi="Times New Roman" w:cs="Times New Roman"/>
          <w:b/>
          <w:bCs/>
          <w:sz w:val="28"/>
          <w:szCs w:val="28"/>
        </w:rPr>
        <w:t>Медиаконтент;</w:t>
      </w:r>
    </w:p>
    <w:p w14:paraId="7E010C4F" w14:textId="77777777" w:rsidR="00CE2CA6" w:rsidRPr="00832F5C" w:rsidRDefault="00CE2CA6" w:rsidP="00CE2CA6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F5C">
        <w:rPr>
          <w:rFonts w:ascii="Times New Roman" w:hAnsi="Times New Roman" w:cs="Times New Roman"/>
          <w:b/>
          <w:bCs/>
          <w:sz w:val="28"/>
          <w:szCs w:val="28"/>
        </w:rPr>
        <w:t>Интерактивные презентации.</w:t>
      </w:r>
    </w:p>
    <w:p w14:paraId="094227F7" w14:textId="6BCB16BB" w:rsidR="00CE2CA6" w:rsidRPr="00832F5C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>.3. Требования к работам:</w:t>
      </w:r>
    </w:p>
    <w:p w14:paraId="4A03EC8C" w14:textId="1683ABEF" w:rsidR="00CE2CA6" w:rsidRPr="00832F5C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.3.1. Работы </w:t>
      </w:r>
      <w:r w:rsidR="00221833" w:rsidRPr="00832F5C">
        <w:rPr>
          <w:rFonts w:ascii="Times New Roman" w:hAnsi="Times New Roman" w:cs="Times New Roman"/>
          <w:sz w:val="28"/>
          <w:szCs w:val="28"/>
        </w:rPr>
        <w:t>могут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 быть выполнены с использованием специальных и универсальных прикладных программных средств, цифровых инструментов и веб-сервисов, предназначенных для создания образовательного контента и электронных образовательных ресурсов в соответствии с Приложением</w:t>
      </w:r>
      <w:r w:rsidR="00D0578B" w:rsidRPr="00832F5C">
        <w:rPr>
          <w:rFonts w:ascii="Times New Roman" w:hAnsi="Times New Roman" w:cs="Times New Roman"/>
          <w:sz w:val="28"/>
          <w:szCs w:val="28"/>
        </w:rPr>
        <w:t xml:space="preserve"> № 2</w:t>
      </w:r>
      <w:r w:rsidR="00CE2CA6" w:rsidRPr="00832F5C">
        <w:rPr>
          <w:rFonts w:ascii="Times New Roman" w:hAnsi="Times New Roman" w:cs="Times New Roman"/>
          <w:sz w:val="28"/>
          <w:szCs w:val="28"/>
        </w:rPr>
        <w:t>.</w:t>
      </w:r>
    </w:p>
    <w:p w14:paraId="13968B15" w14:textId="250B96E2" w:rsidR="00CE2CA6" w:rsidRPr="00832F5C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.3.2. </w:t>
      </w:r>
      <w:r w:rsidR="00CE2CA6" w:rsidRPr="00342413">
        <w:rPr>
          <w:rFonts w:ascii="Times New Roman" w:hAnsi="Times New Roman" w:cs="Times New Roman"/>
          <w:b/>
          <w:bCs/>
          <w:sz w:val="28"/>
          <w:szCs w:val="28"/>
        </w:rPr>
        <w:t>В номинации «Цифровой образовательный контент»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7E19B3" w:rsidRPr="00832F5C">
        <w:rPr>
          <w:rFonts w:ascii="Times New Roman" w:hAnsi="Times New Roman" w:cs="Times New Roman"/>
          <w:sz w:val="28"/>
          <w:szCs w:val="28"/>
        </w:rPr>
        <w:t>принимаются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 работы, выполненные с использованием онлайн-платформ (сервисов) для создания интерактивных упражнений, игр, кроссвордов и викторин.</w:t>
      </w:r>
    </w:p>
    <w:p w14:paraId="11625E67" w14:textId="3943FEC9" w:rsidR="00CE2CA6" w:rsidRPr="00832F5C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.3.3. </w:t>
      </w:r>
      <w:r w:rsidR="00CE2CA6" w:rsidRPr="00342413">
        <w:rPr>
          <w:rFonts w:ascii="Times New Roman" w:hAnsi="Times New Roman" w:cs="Times New Roman"/>
          <w:b/>
          <w:bCs/>
          <w:sz w:val="28"/>
          <w:szCs w:val="28"/>
        </w:rPr>
        <w:t>В номинации «Медиаконтент»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7E19B3" w:rsidRPr="00832F5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CE2CA6" w:rsidRPr="00832F5C">
        <w:rPr>
          <w:rFonts w:ascii="Times New Roman" w:hAnsi="Times New Roman" w:cs="Times New Roman"/>
          <w:sz w:val="28"/>
          <w:szCs w:val="28"/>
        </w:rPr>
        <w:t>работы, выполненные с использованием инструментов для создания графики, плакатов и видеороликов для обучения или реализации образовательных проектов.</w:t>
      </w:r>
    </w:p>
    <w:p w14:paraId="05CC4A9F" w14:textId="03BF03E7" w:rsidR="00CE2CA6" w:rsidRPr="00832F5C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.3.4. </w:t>
      </w:r>
      <w:r w:rsidR="00CE2CA6" w:rsidRPr="00342413">
        <w:rPr>
          <w:rFonts w:ascii="Times New Roman" w:hAnsi="Times New Roman" w:cs="Times New Roman"/>
          <w:b/>
          <w:bCs/>
          <w:sz w:val="28"/>
          <w:szCs w:val="28"/>
        </w:rPr>
        <w:t>В номинации «Интерактивные презентации»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 </w:t>
      </w:r>
      <w:r w:rsidR="007E19B3" w:rsidRPr="00832F5C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CE2CA6" w:rsidRPr="00832F5C">
        <w:rPr>
          <w:rFonts w:ascii="Times New Roman" w:hAnsi="Times New Roman" w:cs="Times New Roman"/>
          <w:sz w:val="28"/>
          <w:szCs w:val="28"/>
        </w:rPr>
        <w:t>работы, выполненные с использованием инструментов для подготовки электронных презентаций.</w:t>
      </w:r>
    </w:p>
    <w:p w14:paraId="095767E4" w14:textId="08428E5A" w:rsidR="00CE2CA6" w:rsidRPr="00832F5C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>.4. Требования к оформлению и содержанию работ:</w:t>
      </w:r>
    </w:p>
    <w:p w14:paraId="79395D28" w14:textId="000C7962" w:rsidR="00CE2CA6" w:rsidRPr="00832F5C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>.4.1. Работа должна содержать:</w:t>
      </w:r>
    </w:p>
    <w:p w14:paraId="28B7C4BD" w14:textId="77777777" w:rsidR="00CE2CA6" w:rsidRPr="00832F5C" w:rsidRDefault="00CE2CA6" w:rsidP="00CE2CA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2D034E38" w14:textId="77777777" w:rsidR="00CE2CA6" w:rsidRPr="00832F5C" w:rsidRDefault="00CE2CA6" w:rsidP="00CE2CA6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описательную часть.</w:t>
      </w:r>
    </w:p>
    <w:p w14:paraId="72DC7FB9" w14:textId="07C9CBFD" w:rsidR="00CE2CA6" w:rsidRPr="00832F5C" w:rsidRDefault="00AF0D6F" w:rsidP="00CE2CA6">
      <w:pPr>
        <w:pStyle w:val="ConsPlusNormal"/>
        <w:tabs>
          <w:tab w:val="left" w:pos="190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>.4.2. Титульная страница должна содержать:</w:t>
      </w:r>
    </w:p>
    <w:p w14:paraId="101CE40E" w14:textId="716DB078" w:rsidR="00CE2CA6" w:rsidRPr="00832F5C" w:rsidRDefault="00CE2CA6" w:rsidP="00CE2CA6">
      <w:pPr>
        <w:pStyle w:val="ConsPlusNormal"/>
        <w:numPr>
          <w:ilvl w:val="0"/>
          <w:numId w:val="5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 xml:space="preserve">фамилию, имя, отчество участника </w:t>
      </w:r>
      <w:r w:rsidR="00221833" w:rsidRPr="00832F5C">
        <w:rPr>
          <w:rFonts w:ascii="Times New Roman" w:hAnsi="Times New Roman" w:cs="Times New Roman"/>
          <w:sz w:val="28"/>
          <w:szCs w:val="28"/>
        </w:rPr>
        <w:t>к</w:t>
      </w:r>
      <w:r w:rsidRPr="00832F5C">
        <w:rPr>
          <w:rFonts w:ascii="Times New Roman" w:hAnsi="Times New Roman" w:cs="Times New Roman"/>
          <w:sz w:val="28"/>
          <w:szCs w:val="28"/>
        </w:rPr>
        <w:t>онкурса;</w:t>
      </w:r>
    </w:p>
    <w:p w14:paraId="3F65ACB3" w14:textId="77777777" w:rsidR="00CE2CA6" w:rsidRPr="00832F5C" w:rsidRDefault="00CE2CA6" w:rsidP="00CE2CA6">
      <w:pPr>
        <w:pStyle w:val="ConsPlusNormal"/>
        <w:numPr>
          <w:ilvl w:val="0"/>
          <w:numId w:val="5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регион, город, название образовательной организации;</w:t>
      </w:r>
    </w:p>
    <w:p w14:paraId="3A9F3109" w14:textId="77777777" w:rsidR="00CE2CA6" w:rsidRPr="00832F5C" w:rsidRDefault="00CE2CA6" w:rsidP="00CE2CA6">
      <w:pPr>
        <w:pStyle w:val="ConsPlusNormal"/>
        <w:numPr>
          <w:ilvl w:val="0"/>
          <w:numId w:val="5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название работы;</w:t>
      </w:r>
    </w:p>
    <w:p w14:paraId="0828F03A" w14:textId="77777777" w:rsidR="00CE2CA6" w:rsidRPr="00832F5C" w:rsidRDefault="00CE2CA6" w:rsidP="00CE2CA6">
      <w:pPr>
        <w:pStyle w:val="ConsPlusNormal"/>
        <w:numPr>
          <w:ilvl w:val="0"/>
          <w:numId w:val="5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название номинации.</w:t>
      </w:r>
    </w:p>
    <w:p w14:paraId="25949F43" w14:textId="0FBCB561" w:rsidR="00CE2CA6" w:rsidRPr="00832F5C" w:rsidRDefault="00AF0D6F" w:rsidP="00CE2CA6">
      <w:pPr>
        <w:pStyle w:val="ConsPlusNormal"/>
        <w:tabs>
          <w:tab w:val="left" w:pos="190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>.4.3. Описательная часть работы должна содержать:</w:t>
      </w:r>
    </w:p>
    <w:p w14:paraId="51AE9E09" w14:textId="77777777" w:rsidR="00CE2CA6" w:rsidRPr="00832F5C" w:rsidRDefault="00CE2CA6" w:rsidP="00CE2CA6">
      <w:pPr>
        <w:pStyle w:val="ConsPlusNormal"/>
        <w:numPr>
          <w:ilvl w:val="0"/>
          <w:numId w:val="6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цель;</w:t>
      </w:r>
    </w:p>
    <w:p w14:paraId="32F1B129" w14:textId="77777777" w:rsidR="00CE2CA6" w:rsidRPr="00832F5C" w:rsidRDefault="00CE2CA6" w:rsidP="00CE2CA6">
      <w:pPr>
        <w:pStyle w:val="ConsPlusNormal"/>
        <w:numPr>
          <w:ilvl w:val="0"/>
          <w:numId w:val="6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задачи;</w:t>
      </w:r>
    </w:p>
    <w:p w14:paraId="7D264F54" w14:textId="77777777" w:rsidR="00CE2CA6" w:rsidRPr="00832F5C" w:rsidRDefault="00CE2CA6" w:rsidP="00CE2CA6">
      <w:pPr>
        <w:pStyle w:val="ConsPlusNormal"/>
        <w:numPr>
          <w:ilvl w:val="0"/>
          <w:numId w:val="6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описание технологий, методов и оборудования, использованных при создании цифрового образовательного материала;</w:t>
      </w:r>
    </w:p>
    <w:p w14:paraId="41BE36C3" w14:textId="77777777" w:rsidR="00CE2CA6" w:rsidRPr="00832F5C" w:rsidRDefault="00CE2CA6" w:rsidP="00CE2CA6">
      <w:pPr>
        <w:pStyle w:val="ConsPlusNormal"/>
        <w:numPr>
          <w:ilvl w:val="0"/>
          <w:numId w:val="6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описание основных результатов работы с предоставлением ссылки на конечный результат;</w:t>
      </w:r>
    </w:p>
    <w:p w14:paraId="3947AA63" w14:textId="77777777" w:rsidR="00CE2CA6" w:rsidRPr="00832F5C" w:rsidRDefault="00CE2CA6" w:rsidP="00CE2CA6">
      <w:pPr>
        <w:pStyle w:val="ConsPlusNormal"/>
        <w:numPr>
          <w:ilvl w:val="0"/>
          <w:numId w:val="6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описание возможного использования образовательного материала другими участниками образовательного процесса.</w:t>
      </w:r>
    </w:p>
    <w:p w14:paraId="0D605FC0" w14:textId="35E5B0FB" w:rsidR="00CE2CA6" w:rsidRPr="00832F5C" w:rsidRDefault="00AF0D6F" w:rsidP="00CE2CA6">
      <w:pPr>
        <w:pStyle w:val="ConsPlusNormal"/>
        <w:tabs>
          <w:tab w:val="left" w:pos="190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4</w:t>
      </w:r>
      <w:r w:rsidR="00CE2CA6" w:rsidRPr="00832F5C">
        <w:rPr>
          <w:rFonts w:ascii="Times New Roman" w:hAnsi="Times New Roman" w:cs="Times New Roman"/>
          <w:sz w:val="28"/>
          <w:szCs w:val="28"/>
        </w:rPr>
        <w:t>.4.4. Требования к оформлению текстовой части:</w:t>
      </w:r>
    </w:p>
    <w:p w14:paraId="4545FCAD" w14:textId="77777777" w:rsidR="00CE2CA6" w:rsidRPr="00832F5C" w:rsidRDefault="00CE2CA6" w:rsidP="00CE2CA6">
      <w:pPr>
        <w:pStyle w:val="ConsPlusNormal"/>
        <w:numPr>
          <w:ilvl w:val="0"/>
          <w:numId w:val="7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размер шрифта –14;</w:t>
      </w:r>
    </w:p>
    <w:p w14:paraId="28FB4DF8" w14:textId="77777777" w:rsidR="00CE2CA6" w:rsidRPr="00832F5C" w:rsidRDefault="00CE2CA6" w:rsidP="00CE2CA6">
      <w:pPr>
        <w:pStyle w:val="ConsPlusNormal"/>
        <w:numPr>
          <w:ilvl w:val="0"/>
          <w:numId w:val="7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межстрочный интервал –1,5;</w:t>
      </w:r>
    </w:p>
    <w:p w14:paraId="0773E6F6" w14:textId="77777777" w:rsidR="00AF0D6F" w:rsidRPr="00F63A8A" w:rsidRDefault="00CE2CA6" w:rsidP="00AF0D6F">
      <w:pPr>
        <w:pStyle w:val="ConsPlusNormal"/>
        <w:numPr>
          <w:ilvl w:val="0"/>
          <w:numId w:val="7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в тексте могут</w:t>
      </w:r>
      <w:r w:rsidRPr="00F63A8A">
        <w:rPr>
          <w:rFonts w:ascii="Times New Roman" w:hAnsi="Times New Roman" w:cs="Times New Roman"/>
          <w:sz w:val="28"/>
          <w:szCs w:val="28"/>
        </w:rPr>
        <w:t xml:space="preserve"> содержаться рабочие гиперссылки на видео, файлы, схемы, чертежи, сайты с работой.</w:t>
      </w:r>
    </w:p>
    <w:p w14:paraId="58B10877" w14:textId="113F3299" w:rsidR="00CE2CA6" w:rsidRDefault="00CE2CA6" w:rsidP="00AF0D6F">
      <w:pPr>
        <w:pStyle w:val="ConsPlusNormal"/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Титульный лист и описательная часть предоставляются участником в одном файле в формате *.docx или *.pdf.</w:t>
      </w:r>
      <w:r w:rsidR="00B91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002B4" w14:textId="758A1360" w:rsidR="00B91A98" w:rsidRDefault="00D16F42" w:rsidP="00D21586">
      <w:pPr>
        <w:pStyle w:val="ConsPlusNormal"/>
        <w:tabs>
          <w:tab w:val="left" w:pos="19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8A">
        <w:rPr>
          <w:rFonts w:ascii="Times New Roman" w:hAnsi="Times New Roman" w:cs="Times New Roman"/>
          <w:sz w:val="28"/>
          <w:szCs w:val="28"/>
        </w:rPr>
        <w:t>Не допускаются работы прошлых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7DF80" w14:textId="77777777" w:rsidR="00D21586" w:rsidRDefault="00D21586" w:rsidP="00D21586">
      <w:pPr>
        <w:pStyle w:val="ConsPlusNormal"/>
        <w:tabs>
          <w:tab w:val="left" w:pos="19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2F221" w14:textId="77777777" w:rsidR="00D21586" w:rsidRPr="00F63A8A" w:rsidRDefault="00D21586" w:rsidP="00D21586">
      <w:pPr>
        <w:pStyle w:val="ConsPlusNormal"/>
        <w:tabs>
          <w:tab w:val="left" w:pos="19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E08D9" w14:textId="77777777" w:rsidR="00CE2CA6" w:rsidRPr="00F63A8A" w:rsidRDefault="001709CC" w:rsidP="00CE2C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A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V</w:t>
      </w:r>
      <w:r w:rsidR="00F4010D" w:rsidRPr="00F63A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E2CA6" w:rsidRPr="00F63A8A">
        <w:rPr>
          <w:rFonts w:ascii="Times New Roman" w:hAnsi="Times New Roman" w:cs="Times New Roman"/>
          <w:b/>
          <w:bCs/>
          <w:sz w:val="28"/>
          <w:szCs w:val="28"/>
        </w:rPr>
        <w:t>СОСТАВ СУДЕЙСКОЙ КОЛЛЕГИИ (ЖЮРИ) КОНКУРСА</w:t>
      </w:r>
    </w:p>
    <w:p w14:paraId="6CC67BF1" w14:textId="77777777" w:rsidR="00CE2CA6" w:rsidRPr="00F63A8A" w:rsidRDefault="00CE2CA6" w:rsidP="00CE2C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DCA5C" w14:textId="1860EC85" w:rsidR="00CE2CA6" w:rsidRPr="00F63A8A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1. Оценивание конкурсных работ, определение победителей и призеров конкурса осуществляется судейской коллегией (жюри), состав которой утверждается приказом организатора конкурса.</w:t>
      </w:r>
      <w:r w:rsidR="00B91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8DDFF" w14:textId="18AD5E89" w:rsidR="00CE2CA6" w:rsidRPr="00F63A8A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2. В состав членов судейской коллегии (жюри) могут быть включены представители образовательных и иных организаций.</w:t>
      </w:r>
    </w:p>
    <w:p w14:paraId="328970C8" w14:textId="68272042" w:rsidR="00CE2CA6" w:rsidRPr="00F63A8A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3. Судейская коллегия (жюри) формируется в составе не менее 5 человек.</w:t>
      </w:r>
    </w:p>
    <w:p w14:paraId="5DB866EC" w14:textId="61892AE6" w:rsidR="00CE2CA6" w:rsidRPr="00F63A8A" w:rsidRDefault="00AF0D6F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4. Заседание судейской коллегии (жюри) считается правомочным при участии в ее работе не менее 2/3 от утвержденного персонального состава судейской коллегией (жюри).</w:t>
      </w:r>
    </w:p>
    <w:p w14:paraId="06514368" w14:textId="326D7FB0" w:rsidR="00CE2CA6" w:rsidRPr="00F63A8A" w:rsidRDefault="00AF0D6F" w:rsidP="00CE2CA6">
      <w:pPr>
        <w:pStyle w:val="ConsPlusNormal"/>
        <w:tabs>
          <w:tab w:val="left" w:pos="190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5. Оценивание конкурсных работ осуществляется судейской коллегией (жюри) по следующим критериям:</w:t>
      </w:r>
    </w:p>
    <w:p w14:paraId="76938DD2" w14:textId="77777777" w:rsidR="00CE2CA6" w:rsidRPr="00F63A8A" w:rsidRDefault="00CE2CA6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образовательная и методическая ценность – </w:t>
      </w:r>
      <w:r w:rsidRPr="00F63A8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63A8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14:paraId="15B4B577" w14:textId="77777777" w:rsidR="00CE2CA6" w:rsidRPr="00F63A8A" w:rsidRDefault="00CE2CA6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новизна и оригинальность – </w:t>
      </w:r>
      <w:r w:rsidRPr="00F63A8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63A8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14:paraId="50A25997" w14:textId="77777777" w:rsidR="00CE2CA6" w:rsidRPr="00F63A8A" w:rsidRDefault="00CE2CA6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наличие инструкции для пользователей – </w:t>
      </w:r>
      <w:r w:rsidRPr="00F63A8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63A8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14:paraId="7F53DB01" w14:textId="77777777" w:rsidR="00CE2CA6" w:rsidRPr="00F63A8A" w:rsidRDefault="00CE2CA6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стилевое оформление, графический дизайн – </w:t>
      </w:r>
      <w:r w:rsidRPr="00F63A8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63A8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14:paraId="4F05BDCF" w14:textId="77777777" w:rsidR="00CE2CA6" w:rsidRPr="00F63A8A" w:rsidRDefault="00CE2CA6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сочетание нескольких цифровых инструментов при разработке материалов – </w:t>
      </w:r>
      <w:r w:rsidRPr="00F63A8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63A8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14:paraId="2A4F7F33" w14:textId="77777777" w:rsidR="00CE2CA6" w:rsidRPr="00F63A8A" w:rsidRDefault="00CE2CA6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возможность широкого применения – </w:t>
      </w:r>
      <w:r w:rsidRPr="00F63A8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63A8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14:paraId="46CF8891" w14:textId="77777777" w:rsidR="00CE2CA6" w:rsidRDefault="00CE2CA6" w:rsidP="00CE2CA6">
      <w:pPr>
        <w:pStyle w:val="ConsPlusNormal"/>
        <w:numPr>
          <w:ilvl w:val="0"/>
          <w:numId w:val="8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техническая сложность исполнения – </w:t>
      </w:r>
      <w:r w:rsidRPr="00F63A8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63A8A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14:paraId="22B6EFA1" w14:textId="7A9C0FF6" w:rsidR="00CE2CA6" w:rsidRPr="00F63A8A" w:rsidRDefault="00AF0D6F" w:rsidP="00CE2CA6">
      <w:pPr>
        <w:pStyle w:val="ConsPlusNormal"/>
        <w:tabs>
          <w:tab w:val="left" w:pos="19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6. Решение судейской коллегии (жюри) оформляется протоколом и утверждаются председателем оргкомитета.</w:t>
      </w:r>
    </w:p>
    <w:p w14:paraId="5F13BBDE" w14:textId="0F978391" w:rsidR="00CE2CA6" w:rsidRPr="00F63A8A" w:rsidRDefault="00AF0D6F" w:rsidP="00CE2CA6">
      <w:pPr>
        <w:pStyle w:val="ConsPlusNormal"/>
        <w:tabs>
          <w:tab w:val="left" w:pos="19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5</w:t>
      </w:r>
      <w:r w:rsidR="00CE2CA6" w:rsidRPr="00F63A8A">
        <w:rPr>
          <w:rFonts w:ascii="Times New Roman" w:hAnsi="Times New Roman" w:cs="Times New Roman"/>
          <w:sz w:val="28"/>
          <w:szCs w:val="28"/>
        </w:rPr>
        <w:t>.7. Протокол заседания судейской коллегии содержит следующие сведения:</w:t>
      </w:r>
    </w:p>
    <w:p w14:paraId="131B1F53" w14:textId="77777777" w:rsidR="00CE2CA6" w:rsidRPr="00F63A8A" w:rsidRDefault="00CE2CA6" w:rsidP="00CE2CA6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состав судейской коллегии (жюри);</w:t>
      </w:r>
    </w:p>
    <w:p w14:paraId="128D674E" w14:textId="77777777" w:rsidR="00CE2CA6" w:rsidRPr="00F63A8A" w:rsidRDefault="00CE2CA6" w:rsidP="00CE2CA6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количество заявленных участников;</w:t>
      </w:r>
    </w:p>
    <w:p w14:paraId="55C0DEFF" w14:textId="77777777" w:rsidR="00CE2CA6" w:rsidRPr="00F63A8A" w:rsidRDefault="00CE2CA6" w:rsidP="00CE2CA6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общее количество участников с указанием возраста;</w:t>
      </w:r>
    </w:p>
    <w:p w14:paraId="5B4176E9" w14:textId="77777777" w:rsidR="00AF0D6F" w:rsidRPr="00F63A8A" w:rsidRDefault="00CE2CA6" w:rsidP="00AF0D6F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количество победителей и призёров конкурса;</w:t>
      </w:r>
    </w:p>
    <w:p w14:paraId="2DA07465" w14:textId="7619EA61" w:rsidR="00CE2CA6" w:rsidRPr="00F63A8A" w:rsidRDefault="00CE2CA6" w:rsidP="00AF0D6F">
      <w:pPr>
        <w:pStyle w:val="ConsPlusNormal"/>
        <w:numPr>
          <w:ilvl w:val="0"/>
          <w:numId w:val="9"/>
        </w:numPr>
        <w:tabs>
          <w:tab w:val="left" w:pos="1905"/>
        </w:tabs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ейтинг участников участвующих в конкурсе с количеством баллов.</w:t>
      </w:r>
    </w:p>
    <w:p w14:paraId="285A0733" w14:textId="77777777" w:rsidR="00F4010D" w:rsidRPr="00F63A8A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D2EC85" w14:textId="77777777" w:rsidR="00F4010D" w:rsidRPr="00F63A8A" w:rsidRDefault="00F4010D" w:rsidP="00306D7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V</w:t>
      </w:r>
      <w:r w:rsidR="00A15CDA" w:rsidRPr="00F63A8A">
        <w:rPr>
          <w:rFonts w:ascii="Times New Roman" w:hAnsi="Times New Roman" w:cs="Times New Roman"/>
          <w:sz w:val="28"/>
          <w:szCs w:val="28"/>
        </w:rPr>
        <w:t>I</w:t>
      </w:r>
      <w:r w:rsidRPr="00F63A8A">
        <w:rPr>
          <w:rFonts w:ascii="Times New Roman" w:hAnsi="Times New Roman" w:cs="Times New Roman"/>
          <w:sz w:val="28"/>
          <w:szCs w:val="28"/>
        </w:rPr>
        <w:t>. ПОДВЕДЕНИЕ ИТОГОВ КОНКУРСА</w:t>
      </w:r>
    </w:p>
    <w:p w14:paraId="56C87E9C" w14:textId="77777777" w:rsidR="00F4010D" w:rsidRPr="00F63A8A" w:rsidRDefault="00F4010D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AE0DC5" w14:textId="39F68E4A" w:rsidR="007F50FA" w:rsidRPr="00832F5C" w:rsidRDefault="008E2B2A" w:rsidP="004F4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6.</w:t>
      </w:r>
      <w:r w:rsidR="00217E96" w:rsidRPr="00F63A8A">
        <w:rPr>
          <w:rFonts w:ascii="Times New Roman" w:hAnsi="Times New Roman" w:cs="Times New Roman"/>
          <w:sz w:val="28"/>
          <w:szCs w:val="28"/>
        </w:rPr>
        <w:t>1</w:t>
      </w:r>
      <w:r w:rsidR="004F0008" w:rsidRPr="00F63A8A">
        <w:rPr>
          <w:rFonts w:ascii="Times New Roman" w:hAnsi="Times New Roman" w:cs="Times New Roman"/>
          <w:sz w:val="28"/>
          <w:szCs w:val="28"/>
        </w:rPr>
        <w:t xml:space="preserve">. </w:t>
      </w:r>
      <w:r w:rsidR="004F4A96" w:rsidRPr="00F63A8A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EB71D9" w:rsidRPr="00F63A8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F4A96" w:rsidRPr="00F63A8A">
        <w:rPr>
          <w:rFonts w:ascii="Times New Roman" w:hAnsi="Times New Roman" w:cs="Times New Roman"/>
          <w:sz w:val="28"/>
          <w:szCs w:val="28"/>
        </w:rPr>
        <w:t xml:space="preserve">участнику выставляется оценка, представляющая собой сумму средних арифметических баллов, начисленных ему </w:t>
      </w:r>
      <w:r w:rsidR="00EB71D9" w:rsidRPr="00F63A8A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F70BF9" w:rsidRPr="00F63A8A">
        <w:rPr>
          <w:rFonts w:ascii="Times New Roman" w:hAnsi="Times New Roman" w:cs="Times New Roman"/>
          <w:sz w:val="28"/>
          <w:szCs w:val="28"/>
        </w:rPr>
        <w:t xml:space="preserve">судейской </w:t>
      </w:r>
      <w:r w:rsidR="00F70BF9" w:rsidRPr="00832F5C">
        <w:rPr>
          <w:rFonts w:ascii="Times New Roman" w:hAnsi="Times New Roman" w:cs="Times New Roman"/>
          <w:sz w:val="28"/>
          <w:szCs w:val="28"/>
        </w:rPr>
        <w:t>коллегии (жюри) по критериям</w:t>
      </w:r>
      <w:r w:rsidR="00EB71D9" w:rsidRPr="00832F5C">
        <w:rPr>
          <w:rFonts w:ascii="Times New Roman" w:hAnsi="Times New Roman" w:cs="Times New Roman"/>
          <w:sz w:val="28"/>
          <w:szCs w:val="28"/>
        </w:rPr>
        <w:t>.</w:t>
      </w:r>
    </w:p>
    <w:p w14:paraId="03AC56F7" w14:textId="79243F05" w:rsidR="007F50FA" w:rsidRPr="00832F5C" w:rsidRDefault="008E2B2A" w:rsidP="00F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6.2</w:t>
      </w:r>
      <w:r w:rsidR="004F0008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F70BF9" w:rsidRPr="00832F5C">
        <w:rPr>
          <w:rFonts w:ascii="Times New Roman" w:hAnsi="Times New Roman" w:cs="Times New Roman"/>
          <w:sz w:val="28"/>
          <w:szCs w:val="28"/>
        </w:rPr>
        <w:t xml:space="preserve">Результаты конкурса будут подведены </w:t>
      </w:r>
      <w:r w:rsidR="00B75B40">
        <w:rPr>
          <w:rFonts w:ascii="Times New Roman" w:hAnsi="Times New Roman" w:cs="Times New Roman"/>
          <w:sz w:val="28"/>
          <w:szCs w:val="28"/>
        </w:rPr>
        <w:t>12 декабря</w:t>
      </w:r>
      <w:r w:rsidR="00F70BF9" w:rsidRPr="00832F5C">
        <w:rPr>
          <w:rFonts w:ascii="Times New Roman" w:hAnsi="Times New Roman" w:cs="Times New Roman"/>
          <w:sz w:val="28"/>
          <w:szCs w:val="28"/>
        </w:rPr>
        <w:t xml:space="preserve"> 2023 года и опубликованы на сайте </w:t>
      </w:r>
      <w:hyperlink r:id="rId10" w:history="1">
        <w:r w:rsidR="00F70BF9" w:rsidRPr="00832F5C">
          <w:rPr>
            <w:rStyle w:val="a5"/>
            <w:rFonts w:ascii="Times New Roman" w:hAnsi="Times New Roman" w:cs="Times New Roman"/>
            <w:sz w:val="28"/>
            <w:szCs w:val="28"/>
          </w:rPr>
          <w:t>https://it-cube48.ru</w:t>
        </w:r>
      </w:hyperlink>
      <w:r w:rsidR="00F70BF9" w:rsidRPr="00832F5C">
        <w:rPr>
          <w:rFonts w:ascii="Times New Roman" w:hAnsi="Times New Roman" w:cs="Times New Roman"/>
          <w:sz w:val="28"/>
          <w:szCs w:val="28"/>
        </w:rPr>
        <w:t xml:space="preserve"> и в социальной сети </w:t>
      </w:r>
      <w:hyperlink r:id="rId11" w:history="1">
        <w:r w:rsidR="00F70BF9" w:rsidRPr="00832F5C">
          <w:rPr>
            <w:rStyle w:val="a5"/>
            <w:rFonts w:ascii="Times New Roman" w:hAnsi="Times New Roman" w:cs="Times New Roman"/>
            <w:sz w:val="28"/>
            <w:szCs w:val="28"/>
          </w:rPr>
          <w:t>https://vk.com/itcube48</w:t>
        </w:r>
      </w:hyperlink>
      <w:r w:rsidR="00F70BF9" w:rsidRPr="00832F5C">
        <w:rPr>
          <w:rFonts w:ascii="Times New Roman" w:hAnsi="Times New Roman" w:cs="Times New Roman"/>
          <w:sz w:val="28"/>
          <w:szCs w:val="28"/>
        </w:rPr>
        <w:t>.</w:t>
      </w:r>
    </w:p>
    <w:p w14:paraId="0590E4BA" w14:textId="1FB5888C" w:rsidR="00F4010D" w:rsidRPr="00832F5C" w:rsidRDefault="008E2B2A" w:rsidP="00306D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6.3</w:t>
      </w:r>
      <w:r w:rsidR="00F4010D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CE2CA6" w:rsidRPr="00832F5C">
        <w:rPr>
          <w:rFonts w:ascii="Times New Roman" w:hAnsi="Times New Roman" w:cs="Times New Roman"/>
          <w:sz w:val="28"/>
          <w:szCs w:val="28"/>
        </w:rPr>
        <w:t>Каждый участник конкурса получает электронный сертификат.</w:t>
      </w:r>
    </w:p>
    <w:p w14:paraId="52979933" w14:textId="0B19759A" w:rsidR="00D16F42" w:rsidRPr="00F63A8A" w:rsidRDefault="008E2B2A" w:rsidP="00CE2C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F5C">
        <w:rPr>
          <w:rFonts w:ascii="Times New Roman" w:hAnsi="Times New Roman" w:cs="Times New Roman"/>
          <w:sz w:val="28"/>
          <w:szCs w:val="28"/>
        </w:rPr>
        <w:t>6.4</w:t>
      </w:r>
      <w:r w:rsidR="000361BE" w:rsidRPr="00832F5C">
        <w:rPr>
          <w:rFonts w:ascii="Times New Roman" w:hAnsi="Times New Roman" w:cs="Times New Roman"/>
          <w:sz w:val="28"/>
          <w:szCs w:val="28"/>
        </w:rPr>
        <w:t xml:space="preserve">. 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D0578B" w:rsidRPr="00832F5C">
        <w:rPr>
          <w:rFonts w:ascii="Times New Roman" w:hAnsi="Times New Roman" w:cs="Times New Roman"/>
          <w:sz w:val="28"/>
          <w:szCs w:val="28"/>
        </w:rPr>
        <w:t>конкурса</w:t>
      </w:r>
      <w:r w:rsidR="00CE2CA6" w:rsidRPr="00832F5C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C21816">
        <w:rPr>
          <w:rFonts w:ascii="Times New Roman" w:hAnsi="Times New Roman" w:cs="Times New Roman"/>
          <w:sz w:val="28"/>
          <w:szCs w:val="28"/>
        </w:rPr>
        <w:t>.</w:t>
      </w:r>
    </w:p>
    <w:p w14:paraId="7411FAFB" w14:textId="77777777" w:rsidR="00823E8A" w:rsidRDefault="00823E8A" w:rsidP="00866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21ED" w14:textId="2EAC3F61" w:rsidR="00AF0D6F" w:rsidRPr="00F63A8A" w:rsidRDefault="00AF0D6F" w:rsidP="00AF0D6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VII. РУКОВОДСТВО КОНКУРСОМ</w:t>
      </w:r>
    </w:p>
    <w:p w14:paraId="07706222" w14:textId="77777777" w:rsidR="00AF0D6F" w:rsidRPr="00F63A8A" w:rsidRDefault="00AF0D6F" w:rsidP="00AF0D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716E71" w14:textId="2BAAD0F4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7.1. Общее руководство подготовкой и проведением </w:t>
      </w:r>
      <w:r w:rsidR="00D0578B">
        <w:rPr>
          <w:rFonts w:ascii="Times New Roman" w:hAnsi="Times New Roman" w:cs="Times New Roman"/>
          <w:sz w:val="28"/>
          <w:szCs w:val="28"/>
        </w:rPr>
        <w:t>конкурса</w:t>
      </w:r>
      <w:r w:rsidRPr="00F63A8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0578B">
        <w:rPr>
          <w:rFonts w:ascii="Times New Roman" w:hAnsi="Times New Roman" w:cs="Times New Roman"/>
          <w:sz w:val="28"/>
          <w:szCs w:val="28"/>
        </w:rPr>
        <w:t>о</w:t>
      </w:r>
      <w:r w:rsidRPr="00F63A8A">
        <w:rPr>
          <w:rFonts w:ascii="Times New Roman" w:hAnsi="Times New Roman" w:cs="Times New Roman"/>
          <w:sz w:val="28"/>
          <w:szCs w:val="28"/>
        </w:rPr>
        <w:t>ргкомитет.</w:t>
      </w:r>
    </w:p>
    <w:p w14:paraId="3CE47541" w14:textId="28A2FBF1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7.2. Оргкомитет выполняет следующие функции: </w:t>
      </w:r>
    </w:p>
    <w:p w14:paraId="23730E6A" w14:textId="4F2958E6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осуществляет организационно-административные мероприятия и материально-техническое обеспечение конкурса;</w:t>
      </w:r>
    </w:p>
    <w:p w14:paraId="0FFCBD25" w14:textId="7B273AA4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проводит информационную кампанию конкурса;</w:t>
      </w:r>
    </w:p>
    <w:p w14:paraId="6DF0F69A" w14:textId="1D110DB9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проводит регистрацию участников в соответствии с требованиями Положения о конкурсе;</w:t>
      </w:r>
    </w:p>
    <w:p w14:paraId="50315AB2" w14:textId="16BA05F8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проверяет документы участников на соответствие требованиям Положения о конкурсе;</w:t>
      </w:r>
    </w:p>
    <w:p w14:paraId="1071361C" w14:textId="77777777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формирует и утверждает состав судейской коллегии (жюри);</w:t>
      </w:r>
    </w:p>
    <w:p w14:paraId="3D0DCC50" w14:textId="0EEAC491" w:rsidR="00AF0D6F" w:rsidRPr="00F63A8A" w:rsidRDefault="00AF0D6F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ab/>
        <w:t>принимает иные решения, не противоречащие данному Положению и законодательству Российской Федерации.</w:t>
      </w:r>
    </w:p>
    <w:p w14:paraId="5F83AF6A" w14:textId="1F41DCBA" w:rsidR="00D10777" w:rsidRPr="00F63A8A" w:rsidRDefault="00D10777" w:rsidP="00AF0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7.3. Ответственным за конкурс назначается председатель оргкомитета.</w:t>
      </w:r>
    </w:p>
    <w:p w14:paraId="76FD9054" w14:textId="77777777" w:rsidR="00192381" w:rsidRPr="00F63A8A" w:rsidRDefault="00192381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5B92DBE" w14:textId="6D757288" w:rsidR="00D10777" w:rsidRPr="00F63A8A" w:rsidRDefault="00D10777" w:rsidP="00D107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VIII. ОСОБЫЕ ПОЛОЖЕНИЕ КОНКУРСА</w:t>
      </w:r>
    </w:p>
    <w:p w14:paraId="5C1CB9B9" w14:textId="77777777" w:rsidR="00D10777" w:rsidRPr="00F63A8A" w:rsidRDefault="00D10777" w:rsidP="00D1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D36163" w14:textId="45FCB04D" w:rsidR="00CE2CA6" w:rsidRPr="00F63A8A" w:rsidRDefault="00D10777" w:rsidP="00D107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8.1. Участники конкурса представляют Центру право:</w:t>
      </w:r>
    </w:p>
    <w:p w14:paraId="317DE948" w14:textId="48F12F98" w:rsidR="00D10777" w:rsidRPr="00F63A8A" w:rsidRDefault="00D10777" w:rsidP="00D10777">
      <w:pPr>
        <w:pStyle w:val="ConsPlusNormal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на публичное использование своих работ (проектов), представленных на конкурс и их демонстрацию в информационных, презентационных и прочих целях;</w:t>
      </w:r>
    </w:p>
    <w:p w14:paraId="0A045EC1" w14:textId="67BBB448" w:rsidR="00D10777" w:rsidRPr="00F63A8A" w:rsidRDefault="00D10777" w:rsidP="00D10777">
      <w:pPr>
        <w:pStyle w:val="ConsPlusNormal"/>
        <w:numPr>
          <w:ilvl w:val="0"/>
          <w:numId w:val="10"/>
        </w:numPr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обработку своих персональных данных.</w:t>
      </w:r>
    </w:p>
    <w:p w14:paraId="270014BC" w14:textId="2B15E324" w:rsidR="00D10777" w:rsidRPr="00F63A8A" w:rsidRDefault="00D10777" w:rsidP="00F637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8.2. Участие в конкурсе означает полное согласие и принятие правил данного Положения.</w:t>
      </w:r>
    </w:p>
    <w:p w14:paraId="63C255BF" w14:textId="77777777" w:rsidR="00CE2CA6" w:rsidRPr="00F63A8A" w:rsidRDefault="00CE2CA6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E32D5D" w14:textId="21C4F8DD" w:rsidR="00D10777" w:rsidRPr="00F63A8A" w:rsidRDefault="00D10777" w:rsidP="00D107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>Раздел I</w:t>
      </w:r>
      <w:r w:rsidR="00F63A8A" w:rsidRPr="00F63A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3A8A">
        <w:rPr>
          <w:rFonts w:ascii="Times New Roman" w:hAnsi="Times New Roman" w:cs="Times New Roman"/>
          <w:sz w:val="28"/>
          <w:szCs w:val="28"/>
        </w:rPr>
        <w:t xml:space="preserve">. </w:t>
      </w:r>
      <w:r w:rsidR="00F63A8A" w:rsidRPr="00F63A8A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14:paraId="09500DA6" w14:textId="77777777" w:rsidR="00D10777" w:rsidRPr="00F63A8A" w:rsidRDefault="00D10777" w:rsidP="00D1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C4BFA2" w14:textId="19C2FE7C" w:rsidR="00F63A8A" w:rsidRPr="00F63A8A" w:rsidRDefault="00D10777" w:rsidP="00F63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9.1. </w:t>
      </w:r>
      <w:r w:rsidR="00F63A8A" w:rsidRPr="00F63A8A">
        <w:rPr>
          <w:rFonts w:ascii="Times New Roman" w:hAnsi="Times New Roman" w:cs="Times New Roman"/>
          <w:sz w:val="28"/>
          <w:szCs w:val="28"/>
        </w:rPr>
        <w:t>По всем вопросам организации и проведения конкурса обращаться в оргкомитет по адресу: г. Липецк, ул.9 Мая, 20.</w:t>
      </w:r>
    </w:p>
    <w:p w14:paraId="5F284A02" w14:textId="0E259C62" w:rsidR="00D10777" w:rsidRPr="00F63A8A" w:rsidRDefault="00F63A8A" w:rsidP="00F63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3A8A">
        <w:rPr>
          <w:rFonts w:ascii="Times New Roman" w:hAnsi="Times New Roman" w:cs="Times New Roman"/>
          <w:sz w:val="28"/>
          <w:szCs w:val="28"/>
        </w:rPr>
        <w:t xml:space="preserve">Тел.: +7 (4742) 43-10-32. E-mail: </w:t>
      </w:r>
      <w:hyperlink r:id="rId12" w:history="1">
        <w:r w:rsidRPr="00DC2A19">
          <w:rPr>
            <w:rStyle w:val="a5"/>
            <w:rFonts w:ascii="Times New Roman" w:hAnsi="Times New Roman" w:cs="Times New Roman"/>
            <w:sz w:val="28"/>
            <w:szCs w:val="28"/>
          </w:rPr>
          <w:t>it-cube.lipeck@yandex.ru</w:t>
        </w:r>
      </w:hyperlink>
      <w:r w:rsidRPr="00F63A8A">
        <w:rPr>
          <w:rFonts w:ascii="Times New Roman" w:hAnsi="Times New Roman" w:cs="Times New Roman"/>
          <w:sz w:val="28"/>
          <w:szCs w:val="28"/>
        </w:rPr>
        <w:t xml:space="preserve"> </w:t>
      </w:r>
      <w:r w:rsidR="001442BB">
        <w:rPr>
          <w:rFonts w:ascii="Times New Roman" w:hAnsi="Times New Roman" w:cs="Times New Roman"/>
          <w:sz w:val="28"/>
          <w:szCs w:val="28"/>
        </w:rPr>
        <w:t>–</w:t>
      </w:r>
      <w:r w:rsidRPr="00F63A8A">
        <w:rPr>
          <w:rFonts w:ascii="Times New Roman" w:hAnsi="Times New Roman" w:cs="Times New Roman"/>
          <w:sz w:val="28"/>
          <w:szCs w:val="28"/>
        </w:rPr>
        <w:t xml:space="preserve"> </w:t>
      </w:r>
      <w:r w:rsidR="001442BB">
        <w:rPr>
          <w:rFonts w:ascii="Times New Roman" w:hAnsi="Times New Roman" w:cs="Times New Roman"/>
          <w:sz w:val="28"/>
          <w:szCs w:val="28"/>
        </w:rPr>
        <w:t>Торшина Екатерина Владимировна</w:t>
      </w:r>
      <w:r w:rsidRPr="00F63A8A">
        <w:rPr>
          <w:rFonts w:ascii="Times New Roman" w:hAnsi="Times New Roman" w:cs="Times New Roman"/>
          <w:sz w:val="28"/>
          <w:szCs w:val="28"/>
        </w:rPr>
        <w:t xml:space="preserve">, </w:t>
      </w:r>
      <w:r w:rsidR="001442BB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Pr="00F63A8A">
        <w:rPr>
          <w:rFonts w:ascii="Times New Roman" w:hAnsi="Times New Roman" w:cs="Times New Roman"/>
          <w:sz w:val="28"/>
          <w:szCs w:val="28"/>
        </w:rPr>
        <w:t xml:space="preserve"> Центра цифрового образования детей «IT- куб» ГБУ ДО «ЦДО ЛО».</w:t>
      </w:r>
    </w:p>
    <w:p w14:paraId="58EAEF4F" w14:textId="77777777" w:rsidR="00CE2CA6" w:rsidRDefault="00CE2CA6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F7740" w14:textId="77777777" w:rsidR="00CE2CA6" w:rsidRDefault="00CE2CA6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2C2373" w14:textId="47EB95D2" w:rsidR="00CE2CA6" w:rsidRDefault="00CE2CA6" w:rsidP="0030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2CA6">
          <w:pgSz w:w="11900" w:h="16840"/>
          <w:pgMar w:top="780" w:right="720" w:bottom="600" w:left="740" w:header="0" w:footer="399" w:gutter="0"/>
          <w:cols w:space="720"/>
        </w:sectPr>
      </w:pPr>
    </w:p>
    <w:p w14:paraId="4CB5770F" w14:textId="5AE64FEB" w:rsidR="00C072A1" w:rsidRPr="00213C98" w:rsidRDefault="00C072A1" w:rsidP="00C072A1">
      <w:pPr>
        <w:pStyle w:val="a6"/>
        <w:ind w:firstLine="720"/>
        <w:jc w:val="right"/>
      </w:pPr>
      <w:r w:rsidRPr="00213C98">
        <w:lastRenderedPageBreak/>
        <w:t>Приложение</w:t>
      </w:r>
      <w:r w:rsidRPr="00213C98">
        <w:rPr>
          <w:spacing w:val="-4"/>
        </w:rPr>
        <w:t xml:space="preserve"> </w:t>
      </w:r>
      <w:r w:rsidR="00274561">
        <w:rPr>
          <w:spacing w:val="-4"/>
        </w:rPr>
        <w:t xml:space="preserve">№ </w:t>
      </w:r>
      <w:r w:rsidR="00274561">
        <w:t>1</w:t>
      </w:r>
    </w:p>
    <w:p w14:paraId="68A56944" w14:textId="77777777" w:rsidR="002E75C8" w:rsidRPr="00213C98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C98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2CC44858" w14:textId="51BE0406" w:rsidR="002E75C8" w:rsidRPr="00213C98" w:rsidRDefault="00BB41E5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конкурса разработок</w:t>
      </w:r>
    </w:p>
    <w:p w14:paraId="01182E5E" w14:textId="6E729E5A" w:rsidR="002E75C8" w:rsidRDefault="00BB41E5" w:rsidP="002E75C8">
      <w:pPr>
        <w:pStyle w:val="a6"/>
        <w:ind w:firstLine="720"/>
        <w:jc w:val="right"/>
        <w:rPr>
          <w:szCs w:val="28"/>
        </w:rPr>
      </w:pPr>
      <w:r>
        <w:rPr>
          <w:szCs w:val="28"/>
        </w:rPr>
        <w:t>цифрового образовательного контента</w:t>
      </w:r>
    </w:p>
    <w:p w14:paraId="3E31DCC1" w14:textId="32681CD1" w:rsidR="00BB41E5" w:rsidRPr="00213C98" w:rsidRDefault="00BB41E5" w:rsidP="002E75C8">
      <w:pPr>
        <w:pStyle w:val="a6"/>
        <w:ind w:firstLine="720"/>
        <w:jc w:val="right"/>
      </w:pPr>
      <w:r>
        <w:rPr>
          <w:szCs w:val="28"/>
        </w:rPr>
        <w:t>«Цифровая перемена»</w:t>
      </w:r>
    </w:p>
    <w:p w14:paraId="0317162D" w14:textId="77777777" w:rsidR="005D300A" w:rsidRPr="00213C98" w:rsidRDefault="005D300A" w:rsidP="005D300A">
      <w:pPr>
        <w:pStyle w:val="a6"/>
        <w:ind w:firstLine="720"/>
        <w:rPr>
          <w:sz w:val="16"/>
        </w:rPr>
      </w:pPr>
    </w:p>
    <w:p w14:paraId="27BA5C0B" w14:textId="77777777" w:rsidR="005D300A" w:rsidRPr="00213C98" w:rsidRDefault="005D300A" w:rsidP="005D300A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213C98">
        <w:rPr>
          <w:rFonts w:ascii="Times New Roman" w:hAnsi="Times New Roman" w:cs="Times New Roman"/>
          <w:sz w:val="26"/>
          <w:szCs w:val="26"/>
        </w:rPr>
        <w:t xml:space="preserve">                              от_______________________________________________</w:t>
      </w:r>
    </w:p>
    <w:p w14:paraId="3369E578" w14:textId="77777777" w:rsidR="005D300A" w:rsidRPr="005D300A" w:rsidRDefault="005D300A" w:rsidP="005D300A">
      <w:pPr>
        <w:pStyle w:val="ConsPlusNonformat"/>
        <w:ind w:left="2410"/>
        <w:jc w:val="both"/>
        <w:rPr>
          <w:rFonts w:ascii="Times New Roman" w:hAnsi="Times New Roman" w:cs="Times New Roman"/>
          <w:i/>
          <w:iCs/>
          <w:szCs w:val="26"/>
        </w:rPr>
      </w:pPr>
      <w:r w:rsidRPr="00213C98">
        <w:rPr>
          <w:rFonts w:ascii="Times New Roman" w:hAnsi="Times New Roman" w:cs="Times New Roman"/>
          <w:szCs w:val="26"/>
        </w:rPr>
        <w:t xml:space="preserve">                                        </w:t>
      </w:r>
      <w:r w:rsidRPr="005D300A">
        <w:rPr>
          <w:rFonts w:ascii="Times New Roman" w:hAnsi="Times New Roman" w:cs="Times New Roman"/>
          <w:i/>
          <w:iCs/>
          <w:szCs w:val="26"/>
        </w:rPr>
        <w:t>(фамилия, имя, отчество (при наличии) в родительном падеже)</w:t>
      </w:r>
    </w:p>
    <w:p w14:paraId="0095046A" w14:textId="3A20595A" w:rsidR="005D300A" w:rsidRPr="00213C98" w:rsidRDefault="005D300A" w:rsidP="005D300A">
      <w:pPr>
        <w:pStyle w:val="ConsPlusNonformat"/>
        <w:ind w:left="2410"/>
        <w:jc w:val="both"/>
        <w:rPr>
          <w:rFonts w:ascii="Times New Roman" w:hAnsi="Times New Roman" w:cs="Times New Roman"/>
          <w:szCs w:val="26"/>
        </w:rPr>
      </w:pPr>
      <w:r w:rsidRPr="00213C98">
        <w:rPr>
          <w:rFonts w:ascii="Times New Roman" w:hAnsi="Times New Roman" w:cs="Times New Roman"/>
          <w:sz w:val="28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>педагога</w:t>
      </w:r>
      <w:r w:rsidRPr="00213C98">
        <w:rPr>
          <w:rFonts w:ascii="Times New Roman" w:hAnsi="Times New Roman" w:cs="Times New Roman"/>
          <w:sz w:val="28"/>
          <w:szCs w:val="26"/>
        </w:rPr>
        <w:t xml:space="preserve"> </w:t>
      </w:r>
      <w:r w:rsidRPr="00213C98">
        <w:rPr>
          <w:rFonts w:ascii="Times New Roman" w:hAnsi="Times New Roman" w:cs="Times New Roman"/>
          <w:szCs w:val="26"/>
        </w:rPr>
        <w:t>______________________________________________________</w:t>
      </w:r>
    </w:p>
    <w:p w14:paraId="6FD7057C" w14:textId="77777777" w:rsidR="005D300A" w:rsidRPr="005D300A" w:rsidRDefault="005D300A" w:rsidP="005D300A">
      <w:pPr>
        <w:pStyle w:val="ConsPlusNonformat"/>
        <w:ind w:left="2127"/>
        <w:jc w:val="both"/>
        <w:rPr>
          <w:rFonts w:ascii="Times New Roman" w:hAnsi="Times New Roman" w:cs="Times New Roman"/>
          <w:i/>
          <w:iCs/>
          <w:szCs w:val="26"/>
        </w:rPr>
      </w:pPr>
      <w:r w:rsidRPr="00213C98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5D300A">
        <w:rPr>
          <w:rFonts w:ascii="Times New Roman" w:hAnsi="Times New Roman" w:cs="Times New Roman"/>
          <w:i/>
          <w:iCs/>
          <w:szCs w:val="26"/>
        </w:rPr>
        <w:t>(наименование предмета и общеобразовательной организации)</w:t>
      </w:r>
    </w:p>
    <w:p w14:paraId="26FA61FB" w14:textId="77777777" w:rsidR="005D300A" w:rsidRPr="00213C98" w:rsidRDefault="005D300A" w:rsidP="005D300A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213C98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6E8DA9D4" w14:textId="77777777" w:rsidR="005D300A" w:rsidRPr="00213C98" w:rsidRDefault="005D300A" w:rsidP="005D300A">
      <w:pPr>
        <w:pStyle w:val="ConsPlusNonformat"/>
        <w:ind w:left="3828"/>
        <w:jc w:val="center"/>
        <w:rPr>
          <w:rFonts w:ascii="Times New Roman" w:hAnsi="Times New Roman" w:cs="Times New Roman"/>
          <w:szCs w:val="26"/>
        </w:rPr>
      </w:pPr>
      <w:r w:rsidRPr="00213C98">
        <w:rPr>
          <w:rFonts w:ascii="Times New Roman" w:hAnsi="Times New Roman" w:cs="Times New Roman"/>
          <w:szCs w:val="26"/>
        </w:rPr>
        <w:t>(дата рождения)</w:t>
      </w:r>
    </w:p>
    <w:p w14:paraId="4BB92D71" w14:textId="77777777" w:rsidR="005D300A" w:rsidRPr="00213C98" w:rsidRDefault="005D300A" w:rsidP="005D300A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213C98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1A11129B" w14:textId="77777777" w:rsidR="005D300A" w:rsidRPr="005D300A" w:rsidRDefault="005D300A" w:rsidP="005D300A">
      <w:pPr>
        <w:pStyle w:val="ConsPlusNonformat"/>
        <w:ind w:left="4111"/>
        <w:jc w:val="center"/>
        <w:rPr>
          <w:rFonts w:ascii="Times New Roman" w:hAnsi="Times New Roman" w:cs="Times New Roman"/>
          <w:i/>
          <w:iCs/>
          <w:szCs w:val="26"/>
        </w:rPr>
      </w:pPr>
      <w:r w:rsidRPr="005D300A">
        <w:rPr>
          <w:rFonts w:ascii="Times New Roman" w:hAnsi="Times New Roman" w:cs="Times New Roman"/>
          <w:i/>
          <w:iCs/>
          <w:szCs w:val="26"/>
        </w:rPr>
        <w:t>(наименование и реквизиты документа, удостоверяющего личность)</w:t>
      </w:r>
    </w:p>
    <w:p w14:paraId="1C0393E3" w14:textId="77777777" w:rsidR="005D300A" w:rsidRPr="00213C98" w:rsidRDefault="005D300A" w:rsidP="005D300A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213C9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504D1B32" w14:textId="77777777" w:rsidR="005D300A" w:rsidRPr="00213C98" w:rsidRDefault="005D300A" w:rsidP="005D300A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213C98">
        <w:rPr>
          <w:rFonts w:ascii="Times New Roman" w:hAnsi="Times New Roman" w:cs="Times New Roman"/>
          <w:sz w:val="26"/>
          <w:szCs w:val="26"/>
        </w:rPr>
        <w:t xml:space="preserve">     ______________________________________________</w:t>
      </w:r>
    </w:p>
    <w:p w14:paraId="39191BB1" w14:textId="77777777" w:rsidR="005D300A" w:rsidRPr="005D300A" w:rsidRDefault="005D300A" w:rsidP="005D300A">
      <w:pPr>
        <w:pStyle w:val="ConsPlusNonformat"/>
        <w:ind w:left="4962"/>
        <w:jc w:val="both"/>
        <w:rPr>
          <w:rFonts w:ascii="Times New Roman" w:hAnsi="Times New Roman" w:cs="Times New Roman"/>
          <w:i/>
          <w:iCs/>
          <w:szCs w:val="26"/>
        </w:rPr>
      </w:pPr>
      <w:r w:rsidRPr="00213C98">
        <w:rPr>
          <w:rFonts w:ascii="Times New Roman" w:hAnsi="Times New Roman" w:cs="Times New Roman"/>
          <w:szCs w:val="26"/>
        </w:rPr>
        <w:t xml:space="preserve">                              </w:t>
      </w:r>
      <w:r w:rsidRPr="005D300A">
        <w:rPr>
          <w:rFonts w:ascii="Times New Roman" w:hAnsi="Times New Roman" w:cs="Times New Roman"/>
          <w:i/>
          <w:iCs/>
          <w:szCs w:val="26"/>
        </w:rPr>
        <w:t>(адрес регистрации (пребывания))</w:t>
      </w:r>
    </w:p>
    <w:p w14:paraId="13481691" w14:textId="77777777" w:rsidR="005D300A" w:rsidRPr="00213C98" w:rsidRDefault="005D300A" w:rsidP="005D300A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213C98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4F96742B" w14:textId="77777777" w:rsidR="005D300A" w:rsidRPr="00213C98" w:rsidRDefault="005D300A" w:rsidP="005D300A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</w:p>
    <w:p w14:paraId="59F37800" w14:textId="3D6484C7" w:rsidR="005D300A" w:rsidRPr="00213C98" w:rsidRDefault="005D300A" w:rsidP="005D300A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213C98">
        <w:rPr>
          <w:rFonts w:ascii="Times New Roman" w:hAnsi="Times New Roman" w:cs="Times New Roman"/>
          <w:sz w:val="26"/>
          <w:szCs w:val="26"/>
        </w:rPr>
        <w:t xml:space="preserve">                              контактные телефоны</w:t>
      </w:r>
      <w:r w:rsidRPr="00213C98">
        <w:rPr>
          <w:rFonts w:ascii="Times New Roman" w:hAnsi="Times New Roman" w:cs="Times New Roman"/>
          <w:color w:val="000000" w:themeColor="text1"/>
          <w:sz w:val="26"/>
          <w:szCs w:val="26"/>
        </w:rPr>
        <w:t>: __________________________</w:t>
      </w:r>
      <w:r w:rsidR="001442B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="001442B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softHyphen/>
      </w:r>
      <w:r w:rsidR="001442BB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softHyphen/>
        <w:t xml:space="preserve">  </w:t>
      </w:r>
      <w:r w:rsidR="001442B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14:paraId="6C4F84CB" w14:textId="77777777" w:rsidR="005D300A" w:rsidRPr="00213C98" w:rsidRDefault="005D300A" w:rsidP="005D300A">
      <w:pPr>
        <w:pStyle w:val="a6"/>
        <w:ind w:left="4111" w:firstLine="3"/>
        <w:rPr>
          <w:sz w:val="26"/>
          <w:szCs w:val="26"/>
        </w:rPr>
      </w:pPr>
      <w:r w:rsidRPr="00213C98">
        <w:rPr>
          <w:sz w:val="26"/>
          <w:szCs w:val="26"/>
        </w:rPr>
        <w:t xml:space="preserve">адрес электронной почты (при наличии): </w:t>
      </w:r>
    </w:p>
    <w:p w14:paraId="41A6560F" w14:textId="77777777" w:rsidR="005D300A" w:rsidRPr="00213C98" w:rsidRDefault="005D300A" w:rsidP="005D300A">
      <w:pPr>
        <w:pStyle w:val="a6"/>
        <w:ind w:firstLine="2552"/>
        <w:jc w:val="center"/>
        <w:rPr>
          <w:szCs w:val="26"/>
        </w:rPr>
      </w:pPr>
      <w:r w:rsidRPr="00213C98">
        <w:rPr>
          <w:szCs w:val="26"/>
        </w:rPr>
        <w:t>___________________________________</w:t>
      </w:r>
    </w:p>
    <w:p w14:paraId="251105B3" w14:textId="369C06B9" w:rsidR="00C072A1" w:rsidRPr="00213C98" w:rsidRDefault="00C072A1" w:rsidP="0018271E">
      <w:pPr>
        <w:pStyle w:val="a6"/>
        <w:jc w:val="center"/>
        <w:rPr>
          <w:sz w:val="26"/>
          <w:szCs w:val="26"/>
        </w:rPr>
      </w:pPr>
      <w:r w:rsidRPr="00213C98">
        <w:rPr>
          <w:sz w:val="26"/>
          <w:szCs w:val="26"/>
        </w:rPr>
        <w:t>заявление.</w:t>
      </w:r>
    </w:p>
    <w:p w14:paraId="19146D16" w14:textId="77777777" w:rsidR="00C072A1" w:rsidRPr="00213C98" w:rsidRDefault="00C072A1" w:rsidP="00C072A1">
      <w:pPr>
        <w:pStyle w:val="a6"/>
        <w:ind w:firstLine="720"/>
        <w:rPr>
          <w:sz w:val="26"/>
          <w:szCs w:val="26"/>
        </w:rPr>
      </w:pPr>
    </w:p>
    <w:p w14:paraId="3FA99C4A" w14:textId="32E4BC42" w:rsidR="00C072A1" w:rsidRPr="00213C98" w:rsidRDefault="00C072A1" w:rsidP="00C072A1">
      <w:pPr>
        <w:pStyle w:val="a6"/>
        <w:tabs>
          <w:tab w:val="left" w:pos="9684"/>
        </w:tabs>
        <w:ind w:firstLine="720"/>
        <w:jc w:val="both"/>
        <w:rPr>
          <w:sz w:val="26"/>
          <w:szCs w:val="26"/>
        </w:rPr>
      </w:pPr>
      <w:r w:rsidRPr="00213C98">
        <w:rPr>
          <w:sz w:val="26"/>
          <w:szCs w:val="26"/>
        </w:rPr>
        <w:t>Я,</w:t>
      </w:r>
      <w:r w:rsidRPr="00213C98">
        <w:rPr>
          <w:sz w:val="26"/>
          <w:szCs w:val="26"/>
          <w:u w:val="single"/>
        </w:rPr>
        <w:tab/>
      </w:r>
      <w:r w:rsidR="001442BB">
        <w:rPr>
          <w:sz w:val="26"/>
          <w:szCs w:val="26"/>
          <w:u w:val="single"/>
        </w:rPr>
        <w:t xml:space="preserve">         ,</w:t>
      </w:r>
    </w:p>
    <w:p w14:paraId="68DD9EAB" w14:textId="77777777" w:rsidR="00C072A1" w:rsidRPr="00213C98" w:rsidRDefault="00C072A1" w:rsidP="00C32D52">
      <w:pPr>
        <w:ind w:left="3969"/>
        <w:rPr>
          <w:rFonts w:ascii="Times New Roman" w:hAnsi="Times New Roman" w:cs="Times New Roman"/>
          <w:i/>
          <w:sz w:val="20"/>
        </w:rPr>
      </w:pPr>
      <w:r w:rsidRPr="00213C98">
        <w:rPr>
          <w:rFonts w:ascii="Times New Roman" w:hAnsi="Times New Roman" w:cs="Times New Roman"/>
          <w:i/>
          <w:sz w:val="20"/>
        </w:rPr>
        <w:t>(фамилия,</w:t>
      </w:r>
      <w:r w:rsidRPr="00213C98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213C98">
        <w:rPr>
          <w:rFonts w:ascii="Times New Roman" w:hAnsi="Times New Roman" w:cs="Times New Roman"/>
          <w:i/>
          <w:sz w:val="20"/>
        </w:rPr>
        <w:t>имя,</w:t>
      </w:r>
      <w:r w:rsidRPr="00213C98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213C98">
        <w:rPr>
          <w:rFonts w:ascii="Times New Roman" w:hAnsi="Times New Roman" w:cs="Times New Roman"/>
          <w:i/>
          <w:sz w:val="20"/>
        </w:rPr>
        <w:t>отчество)</w:t>
      </w:r>
    </w:p>
    <w:p w14:paraId="191CF385" w14:textId="700FC437" w:rsidR="00C072A1" w:rsidRPr="00213C98" w:rsidRDefault="00C072A1" w:rsidP="00C072A1">
      <w:pPr>
        <w:pStyle w:val="a6"/>
        <w:ind w:firstLine="720"/>
        <w:jc w:val="both"/>
        <w:rPr>
          <w:sz w:val="26"/>
          <w:szCs w:val="26"/>
        </w:rPr>
      </w:pPr>
      <w:r w:rsidRPr="00213C98">
        <w:rPr>
          <w:sz w:val="26"/>
          <w:szCs w:val="26"/>
        </w:rPr>
        <w:t>даю</w:t>
      </w:r>
      <w:r w:rsidRPr="00213C98">
        <w:rPr>
          <w:spacing w:val="-2"/>
          <w:sz w:val="26"/>
          <w:szCs w:val="26"/>
        </w:rPr>
        <w:t xml:space="preserve"> </w:t>
      </w:r>
      <w:r w:rsidRPr="00213C98">
        <w:rPr>
          <w:sz w:val="26"/>
          <w:szCs w:val="26"/>
        </w:rPr>
        <w:t>согласие</w:t>
      </w:r>
      <w:r w:rsidRPr="00213C98">
        <w:rPr>
          <w:spacing w:val="-1"/>
          <w:sz w:val="26"/>
          <w:szCs w:val="26"/>
        </w:rPr>
        <w:t xml:space="preserve"> </w:t>
      </w:r>
      <w:r w:rsidRPr="00213C98">
        <w:rPr>
          <w:sz w:val="26"/>
          <w:szCs w:val="26"/>
        </w:rPr>
        <w:t>на</w:t>
      </w:r>
      <w:r w:rsidRPr="00213C98">
        <w:rPr>
          <w:spacing w:val="-2"/>
          <w:sz w:val="26"/>
          <w:szCs w:val="26"/>
        </w:rPr>
        <w:t xml:space="preserve"> </w:t>
      </w:r>
      <w:r w:rsidRPr="00213C98">
        <w:rPr>
          <w:sz w:val="26"/>
          <w:szCs w:val="26"/>
        </w:rPr>
        <w:t>участие</w:t>
      </w:r>
      <w:r w:rsidRPr="00213C98">
        <w:rPr>
          <w:spacing w:val="-1"/>
          <w:sz w:val="26"/>
          <w:szCs w:val="26"/>
        </w:rPr>
        <w:t xml:space="preserve"> </w:t>
      </w:r>
      <w:r w:rsidRPr="00213C98">
        <w:rPr>
          <w:sz w:val="26"/>
          <w:szCs w:val="26"/>
        </w:rPr>
        <w:t>в о</w:t>
      </w:r>
      <w:r w:rsidR="00602288">
        <w:rPr>
          <w:sz w:val="26"/>
          <w:szCs w:val="26"/>
        </w:rPr>
        <w:t>ткрытом конкурсе разработок цифрового образовательного контента «Цифровая перемена»</w:t>
      </w:r>
      <w:r w:rsidRPr="00213C98">
        <w:rPr>
          <w:spacing w:val="-17"/>
          <w:sz w:val="26"/>
          <w:szCs w:val="26"/>
        </w:rPr>
        <w:t xml:space="preserve"> </w:t>
      </w:r>
      <w:r w:rsidR="00602288">
        <w:rPr>
          <w:spacing w:val="-17"/>
          <w:sz w:val="26"/>
          <w:szCs w:val="26"/>
        </w:rPr>
        <w:t xml:space="preserve">(далее – конкурс) </w:t>
      </w:r>
      <w:r w:rsidRPr="00213C98">
        <w:rPr>
          <w:sz w:val="26"/>
          <w:szCs w:val="26"/>
        </w:rPr>
        <w:t>и</w:t>
      </w:r>
      <w:r w:rsidRPr="00213C98">
        <w:rPr>
          <w:spacing w:val="-16"/>
          <w:sz w:val="26"/>
          <w:szCs w:val="26"/>
        </w:rPr>
        <w:t xml:space="preserve"> </w:t>
      </w:r>
      <w:r w:rsidRPr="00213C98">
        <w:rPr>
          <w:sz w:val="26"/>
          <w:szCs w:val="26"/>
        </w:rPr>
        <w:t>внесение</w:t>
      </w:r>
      <w:r w:rsidRPr="00213C98">
        <w:rPr>
          <w:spacing w:val="-17"/>
          <w:sz w:val="26"/>
          <w:szCs w:val="26"/>
        </w:rPr>
        <w:t xml:space="preserve"> </w:t>
      </w:r>
      <w:r w:rsidRPr="00213C98">
        <w:rPr>
          <w:sz w:val="26"/>
          <w:szCs w:val="26"/>
        </w:rPr>
        <w:t>сведений,</w:t>
      </w:r>
      <w:r w:rsidRPr="00213C98">
        <w:rPr>
          <w:spacing w:val="-16"/>
          <w:sz w:val="26"/>
          <w:szCs w:val="26"/>
        </w:rPr>
        <w:t xml:space="preserve"> </w:t>
      </w:r>
      <w:r w:rsidRPr="00213C98">
        <w:rPr>
          <w:sz w:val="26"/>
          <w:szCs w:val="26"/>
        </w:rPr>
        <w:t>указанных</w:t>
      </w:r>
      <w:r w:rsidRPr="00213C98">
        <w:rPr>
          <w:spacing w:val="-16"/>
          <w:sz w:val="26"/>
          <w:szCs w:val="26"/>
        </w:rPr>
        <w:t xml:space="preserve"> </w:t>
      </w:r>
      <w:r w:rsidRPr="00213C98">
        <w:rPr>
          <w:sz w:val="26"/>
          <w:szCs w:val="26"/>
        </w:rPr>
        <w:t>в</w:t>
      </w:r>
      <w:r w:rsidRPr="00213C98">
        <w:rPr>
          <w:spacing w:val="-12"/>
          <w:sz w:val="26"/>
          <w:szCs w:val="26"/>
        </w:rPr>
        <w:t xml:space="preserve"> </w:t>
      </w:r>
      <w:r w:rsidR="00602288">
        <w:rPr>
          <w:sz w:val="26"/>
          <w:szCs w:val="26"/>
        </w:rPr>
        <w:t>регистрации</w:t>
      </w:r>
      <w:r w:rsidRPr="00213C98">
        <w:rPr>
          <w:sz w:val="26"/>
          <w:szCs w:val="26"/>
        </w:rPr>
        <w:t>, в баз</w:t>
      </w:r>
      <w:r w:rsidR="00F35C43" w:rsidRPr="00213C98">
        <w:rPr>
          <w:sz w:val="26"/>
          <w:szCs w:val="26"/>
        </w:rPr>
        <w:t xml:space="preserve">у данных об участниках </w:t>
      </w:r>
      <w:r w:rsidR="00602288">
        <w:rPr>
          <w:sz w:val="26"/>
          <w:szCs w:val="26"/>
        </w:rPr>
        <w:t xml:space="preserve">и </w:t>
      </w:r>
      <w:r w:rsidRPr="00213C98">
        <w:rPr>
          <w:sz w:val="26"/>
          <w:szCs w:val="26"/>
        </w:rPr>
        <w:t>использование</w:t>
      </w:r>
      <w:r w:rsidRPr="00213C98">
        <w:rPr>
          <w:spacing w:val="-9"/>
          <w:sz w:val="26"/>
          <w:szCs w:val="26"/>
        </w:rPr>
        <w:t xml:space="preserve"> </w:t>
      </w:r>
      <w:r w:rsidRPr="00213C98">
        <w:rPr>
          <w:sz w:val="26"/>
          <w:szCs w:val="26"/>
        </w:rPr>
        <w:t>в</w:t>
      </w:r>
      <w:r w:rsidRPr="00213C98">
        <w:rPr>
          <w:spacing w:val="1"/>
          <w:sz w:val="26"/>
          <w:szCs w:val="26"/>
        </w:rPr>
        <w:t xml:space="preserve"> </w:t>
      </w:r>
      <w:r w:rsidRPr="00213C98">
        <w:rPr>
          <w:sz w:val="26"/>
          <w:szCs w:val="26"/>
        </w:rPr>
        <w:t>некоммерческих</w:t>
      </w:r>
      <w:r w:rsidRPr="00213C98">
        <w:rPr>
          <w:spacing w:val="1"/>
          <w:sz w:val="26"/>
          <w:szCs w:val="26"/>
        </w:rPr>
        <w:t xml:space="preserve"> </w:t>
      </w:r>
      <w:r w:rsidRPr="00213C98">
        <w:rPr>
          <w:sz w:val="26"/>
          <w:szCs w:val="26"/>
        </w:rPr>
        <w:t>целях</w:t>
      </w:r>
      <w:r w:rsidRPr="00213C98">
        <w:rPr>
          <w:spacing w:val="1"/>
          <w:sz w:val="26"/>
          <w:szCs w:val="26"/>
        </w:rPr>
        <w:t xml:space="preserve"> </w:t>
      </w:r>
      <w:r w:rsidRPr="00213C98">
        <w:rPr>
          <w:sz w:val="26"/>
          <w:szCs w:val="26"/>
        </w:rPr>
        <w:t>для</w:t>
      </w:r>
      <w:r w:rsidRPr="00213C98">
        <w:rPr>
          <w:spacing w:val="1"/>
          <w:sz w:val="26"/>
          <w:szCs w:val="26"/>
        </w:rPr>
        <w:t xml:space="preserve"> </w:t>
      </w:r>
      <w:r w:rsidRPr="00213C98">
        <w:rPr>
          <w:sz w:val="26"/>
          <w:szCs w:val="26"/>
        </w:rPr>
        <w:t>размещения</w:t>
      </w:r>
      <w:r w:rsidRPr="00213C98">
        <w:rPr>
          <w:spacing w:val="1"/>
          <w:sz w:val="26"/>
          <w:szCs w:val="26"/>
        </w:rPr>
        <w:t xml:space="preserve"> </w:t>
      </w:r>
      <w:r w:rsidRPr="00213C98">
        <w:rPr>
          <w:sz w:val="26"/>
          <w:szCs w:val="26"/>
        </w:rPr>
        <w:t>в</w:t>
      </w:r>
      <w:r w:rsidRPr="00213C98">
        <w:rPr>
          <w:spacing w:val="1"/>
          <w:sz w:val="26"/>
          <w:szCs w:val="26"/>
        </w:rPr>
        <w:t xml:space="preserve"> </w:t>
      </w:r>
      <w:r w:rsidR="00F35C43" w:rsidRPr="00213C98">
        <w:rPr>
          <w:spacing w:val="1"/>
          <w:sz w:val="26"/>
          <w:szCs w:val="26"/>
        </w:rPr>
        <w:t>сети «</w:t>
      </w:r>
      <w:r w:rsidR="00F35C43" w:rsidRPr="00213C98">
        <w:rPr>
          <w:sz w:val="26"/>
          <w:szCs w:val="26"/>
        </w:rPr>
        <w:t>Интернет»</w:t>
      </w:r>
      <w:r w:rsidRPr="00213C98">
        <w:rPr>
          <w:sz w:val="26"/>
          <w:szCs w:val="26"/>
        </w:rPr>
        <w:t>,</w:t>
      </w:r>
      <w:r w:rsidRPr="00213C98">
        <w:rPr>
          <w:spacing w:val="-67"/>
          <w:sz w:val="26"/>
          <w:szCs w:val="26"/>
        </w:rPr>
        <w:t xml:space="preserve"> </w:t>
      </w:r>
      <w:r w:rsidRPr="00213C98">
        <w:rPr>
          <w:sz w:val="26"/>
          <w:szCs w:val="26"/>
        </w:rPr>
        <w:t>буклетах</w:t>
      </w:r>
      <w:r w:rsidRPr="00213C98">
        <w:rPr>
          <w:spacing w:val="-3"/>
          <w:sz w:val="26"/>
          <w:szCs w:val="26"/>
        </w:rPr>
        <w:t xml:space="preserve"> </w:t>
      </w:r>
      <w:r w:rsidRPr="00213C98">
        <w:rPr>
          <w:sz w:val="26"/>
          <w:szCs w:val="26"/>
        </w:rPr>
        <w:t>и</w:t>
      </w:r>
      <w:r w:rsidRPr="00213C98">
        <w:rPr>
          <w:spacing w:val="-1"/>
          <w:sz w:val="26"/>
          <w:szCs w:val="26"/>
        </w:rPr>
        <w:t xml:space="preserve"> </w:t>
      </w:r>
      <w:r w:rsidRPr="00213C98">
        <w:rPr>
          <w:sz w:val="26"/>
          <w:szCs w:val="26"/>
        </w:rPr>
        <w:t>периодических</w:t>
      </w:r>
      <w:r w:rsidRPr="00213C98">
        <w:rPr>
          <w:spacing w:val="-3"/>
          <w:sz w:val="26"/>
          <w:szCs w:val="26"/>
        </w:rPr>
        <w:t xml:space="preserve"> </w:t>
      </w:r>
      <w:r w:rsidRPr="00213C98">
        <w:rPr>
          <w:sz w:val="26"/>
          <w:szCs w:val="26"/>
        </w:rPr>
        <w:t>изданиях</w:t>
      </w:r>
      <w:r w:rsidRPr="00213C98">
        <w:rPr>
          <w:spacing w:val="-2"/>
          <w:sz w:val="26"/>
          <w:szCs w:val="26"/>
        </w:rPr>
        <w:t xml:space="preserve"> </w:t>
      </w:r>
      <w:r w:rsidRPr="00213C98">
        <w:rPr>
          <w:sz w:val="26"/>
          <w:szCs w:val="26"/>
        </w:rPr>
        <w:t>с</w:t>
      </w:r>
      <w:r w:rsidRPr="00213C98">
        <w:rPr>
          <w:spacing w:val="-3"/>
          <w:sz w:val="26"/>
          <w:szCs w:val="26"/>
        </w:rPr>
        <w:t xml:space="preserve"> </w:t>
      </w:r>
      <w:r w:rsidRPr="00213C98">
        <w:rPr>
          <w:sz w:val="26"/>
          <w:szCs w:val="26"/>
        </w:rPr>
        <w:t>возможностью</w:t>
      </w:r>
      <w:r w:rsidRPr="00213C98">
        <w:rPr>
          <w:spacing w:val="-1"/>
          <w:sz w:val="26"/>
          <w:szCs w:val="26"/>
        </w:rPr>
        <w:t xml:space="preserve"> </w:t>
      </w:r>
      <w:r w:rsidRPr="00213C98">
        <w:rPr>
          <w:sz w:val="26"/>
          <w:szCs w:val="26"/>
        </w:rPr>
        <w:t>редакторской</w:t>
      </w:r>
      <w:r w:rsidRPr="00213C98">
        <w:rPr>
          <w:spacing w:val="-2"/>
          <w:sz w:val="26"/>
          <w:szCs w:val="26"/>
        </w:rPr>
        <w:t xml:space="preserve"> </w:t>
      </w:r>
      <w:r w:rsidRPr="00213C98">
        <w:rPr>
          <w:sz w:val="26"/>
          <w:szCs w:val="26"/>
        </w:rPr>
        <w:t>обработки.</w:t>
      </w:r>
    </w:p>
    <w:p w14:paraId="06B6F04A" w14:textId="27A36A0F" w:rsidR="00A60FF2" w:rsidRPr="00213C98" w:rsidRDefault="001F3345" w:rsidP="00A60FF2">
      <w:pPr>
        <w:pStyle w:val="a6"/>
        <w:ind w:firstLine="709"/>
        <w:jc w:val="both"/>
        <w:rPr>
          <w:sz w:val="26"/>
          <w:szCs w:val="26"/>
        </w:rPr>
      </w:pPr>
      <w:r w:rsidRPr="00213C98">
        <w:rPr>
          <w:sz w:val="26"/>
          <w:szCs w:val="26"/>
        </w:rPr>
        <w:t>В</w:t>
      </w:r>
      <w:r w:rsidR="00A60FF2" w:rsidRPr="00213C98">
        <w:rPr>
          <w:sz w:val="26"/>
          <w:szCs w:val="26"/>
        </w:rPr>
        <w:t xml:space="preserve"> соответствии </w:t>
      </w:r>
      <w:r w:rsidRPr="00213C98">
        <w:rPr>
          <w:sz w:val="26"/>
          <w:szCs w:val="26"/>
        </w:rPr>
        <w:t xml:space="preserve">со </w:t>
      </w:r>
      <w:r w:rsidR="00A60FF2" w:rsidRPr="00213C98">
        <w:rPr>
          <w:sz w:val="26"/>
          <w:szCs w:val="26"/>
        </w:rPr>
        <w:t xml:space="preserve">статьей 9 Федерального закона от 27 июля 2006 года </w:t>
      </w:r>
      <w:r w:rsidRPr="00213C98">
        <w:rPr>
          <w:sz w:val="26"/>
          <w:szCs w:val="26"/>
        </w:rPr>
        <w:t xml:space="preserve">№ </w:t>
      </w:r>
      <w:r w:rsidR="00A60FF2" w:rsidRPr="00213C98">
        <w:rPr>
          <w:sz w:val="26"/>
          <w:szCs w:val="26"/>
        </w:rPr>
        <w:t>15</w:t>
      </w:r>
      <w:r w:rsidR="0023067E" w:rsidRPr="00213C98">
        <w:rPr>
          <w:sz w:val="26"/>
          <w:szCs w:val="26"/>
        </w:rPr>
        <w:t xml:space="preserve">2-ФЗ </w:t>
      </w:r>
      <w:r w:rsidRPr="00213C98">
        <w:rPr>
          <w:sz w:val="26"/>
          <w:szCs w:val="26"/>
        </w:rPr>
        <w:t>«О персональных данных»</w:t>
      </w:r>
      <w:r w:rsidR="00A60FF2" w:rsidRPr="00213C98">
        <w:rPr>
          <w:sz w:val="26"/>
          <w:szCs w:val="26"/>
        </w:rPr>
        <w:t xml:space="preserve"> </w:t>
      </w:r>
      <w:r w:rsidR="00142B31" w:rsidRPr="00213C98">
        <w:rPr>
          <w:sz w:val="26"/>
          <w:szCs w:val="26"/>
        </w:rPr>
        <w:t xml:space="preserve">и в целях участия в конкурсе </w:t>
      </w:r>
      <w:r w:rsidR="00A60FF2" w:rsidRPr="00213C98">
        <w:rPr>
          <w:sz w:val="26"/>
          <w:szCs w:val="26"/>
        </w:rPr>
        <w:t xml:space="preserve">даю добровольное согласие </w:t>
      </w:r>
      <w:r w:rsidR="00602288">
        <w:rPr>
          <w:sz w:val="26"/>
          <w:szCs w:val="26"/>
        </w:rPr>
        <w:t>ГБУ ДО «ЦДО ЛО»</w:t>
      </w:r>
      <w:r w:rsidR="0023067E" w:rsidRPr="00213C98">
        <w:rPr>
          <w:sz w:val="26"/>
          <w:szCs w:val="26"/>
        </w:rPr>
        <w:t xml:space="preserve"> </w:t>
      </w:r>
      <w:r w:rsidR="00A60FF2" w:rsidRPr="00213C98">
        <w:rPr>
          <w:sz w:val="26"/>
          <w:szCs w:val="26"/>
        </w:rPr>
        <w:t xml:space="preserve">на обработку, то есть совершение действий, предусмотренных частью 3 статьи 3 Федерального закона от 27 июля </w:t>
      </w:r>
      <w:r w:rsidRPr="00213C98">
        <w:rPr>
          <w:sz w:val="26"/>
          <w:szCs w:val="26"/>
        </w:rPr>
        <w:t>2006 года №</w:t>
      </w:r>
      <w:r w:rsidR="00A60FF2" w:rsidRPr="00213C98">
        <w:rPr>
          <w:sz w:val="26"/>
          <w:szCs w:val="26"/>
        </w:rPr>
        <w:t xml:space="preserve"> 152-ФЗ </w:t>
      </w:r>
      <w:r w:rsidRPr="00213C98">
        <w:rPr>
          <w:sz w:val="26"/>
          <w:szCs w:val="26"/>
        </w:rPr>
        <w:t>«</w:t>
      </w:r>
      <w:r w:rsidR="00A60FF2" w:rsidRPr="00213C98">
        <w:rPr>
          <w:sz w:val="26"/>
          <w:szCs w:val="26"/>
        </w:rPr>
        <w:t>О персональных данных</w:t>
      </w:r>
      <w:r w:rsidRPr="00213C98">
        <w:rPr>
          <w:sz w:val="26"/>
          <w:szCs w:val="26"/>
        </w:rPr>
        <w:t>»</w:t>
      </w:r>
      <w:r w:rsidR="00A60FF2" w:rsidRPr="00213C98">
        <w:rPr>
          <w:sz w:val="26"/>
          <w:szCs w:val="26"/>
        </w:rPr>
        <w:t xml:space="preserve">, </w:t>
      </w:r>
      <w:r w:rsidR="005429B1" w:rsidRPr="00213C98">
        <w:rPr>
          <w:sz w:val="26"/>
          <w:szCs w:val="26"/>
        </w:rPr>
        <w:t xml:space="preserve">а также на передачу (распространение, предоставление, доступ) </w:t>
      </w:r>
      <w:r w:rsidR="00A60FF2" w:rsidRPr="00213C98">
        <w:rPr>
          <w:sz w:val="26"/>
          <w:szCs w:val="26"/>
        </w:rPr>
        <w:t>моих персональных данных, указанных в представленных мною документах</w:t>
      </w:r>
      <w:r w:rsidR="00142B31" w:rsidRPr="00213C98">
        <w:rPr>
          <w:sz w:val="26"/>
          <w:szCs w:val="26"/>
        </w:rPr>
        <w:t>,</w:t>
      </w:r>
      <w:r w:rsidR="005429B1" w:rsidRPr="00213C98">
        <w:rPr>
          <w:sz w:val="26"/>
          <w:szCs w:val="26"/>
        </w:rPr>
        <w:t xml:space="preserve"> управлению образования и науки Липецкой области</w:t>
      </w:r>
      <w:r w:rsidR="00A60FF2" w:rsidRPr="00213C98">
        <w:rPr>
          <w:sz w:val="26"/>
          <w:szCs w:val="26"/>
        </w:rPr>
        <w:t>.</w:t>
      </w:r>
    </w:p>
    <w:p w14:paraId="064C220F" w14:textId="18390F84" w:rsidR="005429B1" w:rsidRPr="00213C98" w:rsidRDefault="00C32D52" w:rsidP="00A60FF2">
      <w:pPr>
        <w:pStyle w:val="a6"/>
        <w:ind w:firstLine="709"/>
        <w:jc w:val="both"/>
        <w:rPr>
          <w:sz w:val="26"/>
          <w:szCs w:val="26"/>
        </w:rPr>
      </w:pPr>
      <w:r w:rsidRPr="00213C98">
        <w:rPr>
          <w:sz w:val="26"/>
          <w:szCs w:val="26"/>
        </w:rPr>
        <w:t>Даю согласие на ограниченный доступ</w:t>
      </w:r>
      <w:r w:rsidR="005429B1" w:rsidRPr="00213C98">
        <w:rPr>
          <w:sz w:val="26"/>
          <w:szCs w:val="26"/>
        </w:rPr>
        <w:t xml:space="preserve"> </w:t>
      </w:r>
      <w:r w:rsidRPr="00213C98">
        <w:rPr>
          <w:sz w:val="26"/>
          <w:szCs w:val="26"/>
        </w:rPr>
        <w:t xml:space="preserve">к </w:t>
      </w:r>
      <w:r w:rsidR="005429B1" w:rsidRPr="00213C98">
        <w:rPr>
          <w:sz w:val="26"/>
          <w:szCs w:val="26"/>
        </w:rPr>
        <w:t>мои</w:t>
      </w:r>
      <w:r w:rsidRPr="00213C98">
        <w:rPr>
          <w:sz w:val="26"/>
          <w:szCs w:val="26"/>
        </w:rPr>
        <w:t>м</w:t>
      </w:r>
      <w:r w:rsidR="005429B1" w:rsidRPr="00213C98">
        <w:rPr>
          <w:sz w:val="26"/>
          <w:szCs w:val="26"/>
        </w:rPr>
        <w:t xml:space="preserve"> персональны</w:t>
      </w:r>
      <w:r w:rsidRPr="00213C98">
        <w:rPr>
          <w:sz w:val="26"/>
          <w:szCs w:val="26"/>
        </w:rPr>
        <w:t>м данным</w:t>
      </w:r>
      <w:r w:rsidR="005429B1" w:rsidRPr="00213C98">
        <w:rPr>
          <w:sz w:val="26"/>
          <w:szCs w:val="26"/>
        </w:rPr>
        <w:t xml:space="preserve"> </w:t>
      </w:r>
      <w:r w:rsidR="00602288">
        <w:rPr>
          <w:sz w:val="26"/>
          <w:szCs w:val="26"/>
        </w:rPr>
        <w:t>судейской коллегии (жюри)</w:t>
      </w:r>
      <w:r w:rsidRPr="00213C98">
        <w:rPr>
          <w:sz w:val="26"/>
          <w:szCs w:val="26"/>
        </w:rPr>
        <w:t xml:space="preserve"> </w:t>
      </w:r>
      <w:r w:rsidR="00602288">
        <w:rPr>
          <w:sz w:val="26"/>
          <w:szCs w:val="26"/>
        </w:rPr>
        <w:t xml:space="preserve">конкурса </w:t>
      </w:r>
      <w:r w:rsidR="005429B1" w:rsidRPr="00213C98">
        <w:rPr>
          <w:sz w:val="26"/>
          <w:szCs w:val="26"/>
        </w:rPr>
        <w:t>для решения возложенных на нее задач.</w:t>
      </w:r>
    </w:p>
    <w:p w14:paraId="0ABEB3D8" w14:textId="71842C30" w:rsidR="00A60FF2" w:rsidRPr="00213C98" w:rsidRDefault="00142B31" w:rsidP="00A60FF2">
      <w:pPr>
        <w:pStyle w:val="a6"/>
        <w:ind w:firstLine="709"/>
        <w:jc w:val="both"/>
        <w:rPr>
          <w:sz w:val="26"/>
          <w:szCs w:val="26"/>
        </w:rPr>
      </w:pPr>
      <w:r w:rsidRPr="00213C98">
        <w:rPr>
          <w:sz w:val="26"/>
          <w:szCs w:val="26"/>
        </w:rPr>
        <w:t>Также д</w:t>
      </w:r>
      <w:r w:rsidR="00A60FF2" w:rsidRPr="00213C98">
        <w:rPr>
          <w:sz w:val="26"/>
          <w:szCs w:val="26"/>
        </w:rPr>
        <w:t xml:space="preserve">аю согласие </w:t>
      </w:r>
      <w:r w:rsidR="00602288">
        <w:rPr>
          <w:sz w:val="26"/>
          <w:szCs w:val="26"/>
        </w:rPr>
        <w:t>ГБУ ДО «ЦДО ЛО»</w:t>
      </w:r>
      <w:r w:rsidR="0023067E" w:rsidRPr="00213C98">
        <w:rPr>
          <w:sz w:val="26"/>
          <w:szCs w:val="26"/>
        </w:rPr>
        <w:t xml:space="preserve"> </w:t>
      </w:r>
      <w:r w:rsidR="00A60FF2" w:rsidRPr="00213C98">
        <w:rPr>
          <w:sz w:val="26"/>
          <w:szCs w:val="26"/>
        </w:rPr>
        <w:t xml:space="preserve">на публикацию (размещение) на </w:t>
      </w:r>
      <w:r w:rsidR="0023067E" w:rsidRPr="00213C98">
        <w:rPr>
          <w:sz w:val="26"/>
          <w:szCs w:val="26"/>
        </w:rPr>
        <w:t xml:space="preserve">официальном </w:t>
      </w:r>
      <w:r w:rsidR="00A60FF2" w:rsidRPr="00213C98">
        <w:rPr>
          <w:sz w:val="26"/>
          <w:szCs w:val="26"/>
        </w:rPr>
        <w:t xml:space="preserve">сайте </w:t>
      </w:r>
      <w:r w:rsidR="00456C02" w:rsidRPr="00213C98">
        <w:rPr>
          <w:sz w:val="26"/>
          <w:szCs w:val="26"/>
        </w:rPr>
        <w:t xml:space="preserve">моих персональных данных, а именно </w:t>
      </w:r>
      <w:r w:rsidR="00A60FF2" w:rsidRPr="00213C98">
        <w:rPr>
          <w:sz w:val="26"/>
          <w:szCs w:val="26"/>
        </w:rPr>
        <w:t>информации</w:t>
      </w:r>
      <w:r w:rsidR="00456C02" w:rsidRPr="00213C98">
        <w:rPr>
          <w:sz w:val="26"/>
          <w:szCs w:val="26"/>
        </w:rPr>
        <w:t>, представленной мной для участия в конкурсе.</w:t>
      </w:r>
    </w:p>
    <w:p w14:paraId="54D2778D" w14:textId="77777777" w:rsidR="0084162D" w:rsidRPr="00213C98" w:rsidRDefault="0084162D" w:rsidP="0084162D">
      <w:pPr>
        <w:pStyle w:val="a6"/>
        <w:ind w:firstLine="709"/>
        <w:jc w:val="both"/>
        <w:rPr>
          <w:sz w:val="26"/>
          <w:szCs w:val="26"/>
        </w:rPr>
      </w:pPr>
      <w:r w:rsidRPr="00213C98">
        <w:rPr>
          <w:sz w:val="26"/>
          <w:szCs w:val="26"/>
        </w:rPr>
        <w:t>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о мною в письменной форме.</w:t>
      </w:r>
    </w:p>
    <w:p w14:paraId="79EB4BF7" w14:textId="2F352030" w:rsidR="00142B31" w:rsidRPr="00213C98" w:rsidRDefault="00142B31" w:rsidP="00A60FF2">
      <w:pPr>
        <w:pStyle w:val="a6"/>
        <w:ind w:firstLine="709"/>
        <w:jc w:val="both"/>
        <w:rPr>
          <w:sz w:val="26"/>
          <w:szCs w:val="26"/>
        </w:rPr>
      </w:pPr>
      <w:r w:rsidRPr="00213C98">
        <w:rPr>
          <w:sz w:val="26"/>
          <w:szCs w:val="26"/>
        </w:rPr>
        <w:t>Настоящее согласие действует с даты подписания и в течение проведения конкурса.</w:t>
      </w:r>
    </w:p>
    <w:p w14:paraId="51062A54" w14:textId="77777777" w:rsidR="00C072A1" w:rsidRPr="00213C98" w:rsidRDefault="00C072A1" w:rsidP="00C072A1">
      <w:pPr>
        <w:pStyle w:val="a6"/>
        <w:ind w:firstLine="720"/>
        <w:rPr>
          <w:sz w:val="30"/>
        </w:rPr>
      </w:pPr>
    </w:p>
    <w:p w14:paraId="7492AF94" w14:textId="77777777" w:rsidR="00C072A1" w:rsidRPr="00213C98" w:rsidRDefault="00F35C43" w:rsidP="0018271E">
      <w:pPr>
        <w:tabs>
          <w:tab w:val="left" w:pos="599"/>
          <w:tab w:val="left" w:pos="1979"/>
          <w:tab w:val="left" w:pos="2759"/>
          <w:tab w:val="left" w:pos="3458"/>
          <w:tab w:val="left" w:pos="5978"/>
          <w:tab w:val="left" w:pos="6372"/>
          <w:tab w:val="left" w:pos="75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13C98">
        <w:rPr>
          <w:rFonts w:ascii="Times New Roman" w:hAnsi="Times New Roman" w:cs="Times New Roman"/>
          <w:sz w:val="24"/>
        </w:rPr>
        <w:tab/>
      </w:r>
      <w:r w:rsidR="00C072A1" w:rsidRPr="00213C98">
        <w:rPr>
          <w:rFonts w:ascii="Times New Roman" w:hAnsi="Times New Roman" w:cs="Times New Roman"/>
          <w:sz w:val="26"/>
          <w:szCs w:val="26"/>
        </w:rPr>
        <w:t>«</w:t>
      </w:r>
      <w:r w:rsidR="00C072A1" w:rsidRPr="00213C98">
        <w:rPr>
          <w:rFonts w:ascii="Times New Roman" w:hAnsi="Times New Roman" w:cs="Times New Roman"/>
          <w:sz w:val="26"/>
          <w:szCs w:val="26"/>
          <w:u w:val="single"/>
        </w:rPr>
        <w:tab/>
      </w:r>
      <w:r w:rsidR="00C072A1" w:rsidRPr="00213C98">
        <w:rPr>
          <w:rFonts w:ascii="Times New Roman" w:hAnsi="Times New Roman" w:cs="Times New Roman"/>
          <w:sz w:val="26"/>
          <w:szCs w:val="26"/>
        </w:rPr>
        <w:t>»</w:t>
      </w:r>
      <w:r w:rsidR="00C072A1" w:rsidRPr="00213C98">
        <w:rPr>
          <w:rFonts w:ascii="Times New Roman" w:hAnsi="Times New Roman" w:cs="Times New Roman"/>
          <w:sz w:val="26"/>
          <w:szCs w:val="26"/>
          <w:u w:val="single"/>
        </w:rPr>
        <w:tab/>
      </w:r>
      <w:r w:rsidR="00C072A1" w:rsidRPr="00213C98">
        <w:rPr>
          <w:rFonts w:ascii="Times New Roman" w:hAnsi="Times New Roman" w:cs="Times New Roman"/>
          <w:sz w:val="26"/>
          <w:szCs w:val="26"/>
        </w:rPr>
        <w:t>20</w:t>
      </w:r>
      <w:r w:rsidR="00C072A1" w:rsidRPr="00213C98">
        <w:rPr>
          <w:rFonts w:ascii="Times New Roman" w:hAnsi="Times New Roman" w:cs="Times New Roman"/>
          <w:sz w:val="26"/>
          <w:szCs w:val="26"/>
          <w:u w:val="single"/>
        </w:rPr>
        <w:tab/>
      </w:r>
      <w:r w:rsidR="00C072A1" w:rsidRPr="00213C98">
        <w:rPr>
          <w:rFonts w:ascii="Times New Roman" w:hAnsi="Times New Roman" w:cs="Times New Roman"/>
          <w:sz w:val="26"/>
          <w:szCs w:val="26"/>
        </w:rPr>
        <w:t>г.</w:t>
      </w:r>
      <w:r w:rsidR="00C072A1" w:rsidRPr="00213C98">
        <w:rPr>
          <w:rFonts w:ascii="Times New Roman" w:hAnsi="Times New Roman" w:cs="Times New Roman"/>
          <w:sz w:val="26"/>
          <w:szCs w:val="26"/>
        </w:rPr>
        <w:tab/>
      </w:r>
      <w:r w:rsidR="009A7006" w:rsidRPr="00213C98">
        <w:rPr>
          <w:rFonts w:ascii="Times New Roman" w:hAnsi="Times New Roman" w:cs="Times New Roman"/>
          <w:sz w:val="26"/>
          <w:szCs w:val="26"/>
        </w:rPr>
        <w:tab/>
      </w:r>
      <w:r w:rsidR="009A7006" w:rsidRPr="00213C98">
        <w:rPr>
          <w:rFonts w:ascii="Times New Roman" w:hAnsi="Times New Roman" w:cs="Times New Roman"/>
          <w:sz w:val="26"/>
          <w:szCs w:val="26"/>
        </w:rPr>
        <w:tab/>
      </w:r>
      <w:r w:rsidR="009A7006" w:rsidRPr="00213C98">
        <w:rPr>
          <w:rFonts w:ascii="Times New Roman" w:hAnsi="Times New Roman" w:cs="Times New Roman"/>
          <w:sz w:val="26"/>
          <w:szCs w:val="26"/>
        </w:rPr>
        <w:tab/>
      </w:r>
      <w:r w:rsidR="009A7006" w:rsidRPr="00213C98">
        <w:rPr>
          <w:rFonts w:ascii="Times New Roman" w:hAnsi="Times New Roman" w:cs="Times New Roman"/>
          <w:sz w:val="26"/>
          <w:szCs w:val="26"/>
        </w:rPr>
        <w:tab/>
      </w:r>
      <w:r w:rsidR="00C072A1" w:rsidRPr="00213C9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072A1" w:rsidRPr="00213C9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213C9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13677772" w14:textId="387CC42B" w:rsidR="00C072A1" w:rsidRPr="00192381" w:rsidRDefault="0018271E" w:rsidP="00192381">
      <w:pPr>
        <w:spacing w:after="0"/>
        <w:ind w:left="8484" w:firstLine="12"/>
        <w:rPr>
          <w:rFonts w:ascii="Times New Roman" w:hAnsi="Times New Roman" w:cs="Times New Roman"/>
          <w:sz w:val="20"/>
        </w:rPr>
        <w:sectPr w:rsidR="00C072A1" w:rsidRPr="00192381">
          <w:pgSz w:w="11900" w:h="16840"/>
          <w:pgMar w:top="780" w:right="720" w:bottom="600" w:left="740" w:header="0" w:footer="399" w:gutter="0"/>
          <w:cols w:space="720"/>
        </w:sectPr>
      </w:pPr>
      <w:r w:rsidRPr="00213C98">
        <w:rPr>
          <w:rFonts w:ascii="Times New Roman" w:hAnsi="Times New Roman" w:cs="Times New Roman"/>
          <w:sz w:val="20"/>
        </w:rPr>
        <w:t xml:space="preserve">      </w:t>
      </w:r>
      <w:r w:rsidR="00C072A1" w:rsidRPr="00213C98">
        <w:rPr>
          <w:rFonts w:ascii="Times New Roman" w:hAnsi="Times New Roman" w:cs="Times New Roman"/>
          <w:sz w:val="20"/>
        </w:rPr>
        <w:t>(подпись)</w:t>
      </w:r>
    </w:p>
    <w:p w14:paraId="21D231C0" w14:textId="5395765C" w:rsidR="00817C8B" w:rsidRPr="00213C98" w:rsidRDefault="00817C8B" w:rsidP="00817C8B">
      <w:pPr>
        <w:pStyle w:val="a6"/>
        <w:ind w:firstLine="720"/>
        <w:jc w:val="right"/>
      </w:pPr>
      <w:r w:rsidRPr="00213C98">
        <w:lastRenderedPageBreak/>
        <w:t>Приложение</w:t>
      </w:r>
      <w:r w:rsidRPr="00213C98">
        <w:rPr>
          <w:spacing w:val="-4"/>
        </w:rPr>
        <w:t xml:space="preserve"> </w:t>
      </w:r>
      <w:r>
        <w:rPr>
          <w:spacing w:val="-4"/>
        </w:rPr>
        <w:t xml:space="preserve">№ </w:t>
      </w:r>
      <w:r>
        <w:t>2</w:t>
      </w:r>
    </w:p>
    <w:p w14:paraId="17CB67F2" w14:textId="77777777" w:rsidR="00817C8B" w:rsidRPr="00213C98" w:rsidRDefault="00817C8B" w:rsidP="00817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3C98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715F768B" w14:textId="77777777" w:rsidR="00817C8B" w:rsidRPr="00213C98" w:rsidRDefault="00817C8B" w:rsidP="00817C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конкурса разработок</w:t>
      </w:r>
    </w:p>
    <w:p w14:paraId="7653A535" w14:textId="77777777" w:rsidR="00817C8B" w:rsidRDefault="00817C8B" w:rsidP="00817C8B">
      <w:pPr>
        <w:pStyle w:val="a6"/>
        <w:ind w:firstLine="720"/>
        <w:jc w:val="right"/>
        <w:rPr>
          <w:szCs w:val="28"/>
        </w:rPr>
      </w:pPr>
      <w:r>
        <w:rPr>
          <w:szCs w:val="28"/>
        </w:rPr>
        <w:t>цифрового образовательного контента</w:t>
      </w:r>
    </w:p>
    <w:p w14:paraId="01F5E60F" w14:textId="77777777" w:rsidR="00817C8B" w:rsidRPr="00213C98" w:rsidRDefault="00817C8B" w:rsidP="00817C8B">
      <w:pPr>
        <w:pStyle w:val="a6"/>
        <w:ind w:firstLine="720"/>
        <w:jc w:val="right"/>
      </w:pPr>
      <w:r>
        <w:rPr>
          <w:szCs w:val="28"/>
        </w:rPr>
        <w:t>«Цифровая перемена»</w:t>
      </w:r>
    </w:p>
    <w:p w14:paraId="7F65A8AF" w14:textId="77777777" w:rsidR="00817C8B" w:rsidRDefault="00817C8B" w:rsidP="00817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2C36C2" w14:textId="0F425939" w:rsidR="00817C8B" w:rsidRPr="00817C8B" w:rsidRDefault="00817C8B" w:rsidP="00817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и описание специальных и универсальных прикладных программных средств, цифровых инструментов и веб-сервисов, предназначенных для создания образовательного контента и электронных образовательных ресурсов.</w:t>
      </w:r>
    </w:p>
    <w:p w14:paraId="263DB181" w14:textId="77777777" w:rsidR="00817C8B" w:rsidRPr="00817C8B" w:rsidRDefault="00817C8B" w:rsidP="00817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CF7376" w14:textId="77777777" w:rsidR="00817C8B" w:rsidRPr="00817C8B" w:rsidRDefault="00817C8B" w:rsidP="00817C8B">
      <w:pPr>
        <w:numPr>
          <w:ilvl w:val="0"/>
          <w:numId w:val="12"/>
        </w:num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СОЗДАНИЯ ЦИФРОВОГО ОБРАЗОВАТЕЛЬНОГО КОНТЕНТА</w:t>
      </w:r>
    </w:p>
    <w:p w14:paraId="5C8D4849" w14:textId="77777777" w:rsidR="00817C8B" w:rsidRPr="00817C8B" w:rsidRDefault="00817C8B" w:rsidP="00817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B113B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ИСТЕМЫ ДЛЯ СОЗДАНИЯ ТЕСТОВ</w:t>
      </w:r>
    </w:p>
    <w:p w14:paraId="3070CFD0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системы для тестирования и диагностики, в которых реализованы алгоритмы искусственного интеллекта, умеют анализировать действия ученика, давать рекомендации, генерировать задания в зависимости от уровня знаний конкретного обучаемого, осуществлять интеллектуальное управление рассылкой заданий и т. д. Например: система может показать, что большая часть класса не отвечает на вопросы по какой-то теме, или обратить внимание учителя на то, что ученики хорошо отвечают на простые вопросы, но не умеют решать задачи. Перечислим самые популярные из систем для тестирования и анкетирования.</w:t>
      </w:r>
    </w:p>
    <w:p w14:paraId="72E12E0F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oogle</w:t>
      </w: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рмы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дин из типов документов, доступных на Google. Позволяет создавать форму с различными элементами или типами вопросов и хранить полученные данные и сами формы для опросов. Любой вопрос можно сделать обязательным или необязательным для ответа. В процессе создания формы можно изменять порядок вопросов. Для каждой созданной формы можно выбрать дизайн для ее оформления. Ссылка на форму генерируется автоматически после ее создания. Пользователю, создавшему опрос или анкету, в любой момент доступна сводка опроса с диаграммами по каждому вопросу. Для каждого опроса автоматически сохраняются результаты. Все полученные ответы тут же отображаются. Сервис обеспечивает сбор ответов в электронную таблицу, с помощью которой можно провести обработку полученных данных. Бесплатно можно создавать неограниченное количество опросов, анкет, тестов и приглашать неограниченное количество респондентов. Для создания опросов пользователю необходимо иметь аккаунт в Google. Таблицу можно экспортировать в различные форматы (pdf, xls, txt), но в таблице ответов нельзя фильтровать результаты.</w:t>
      </w:r>
    </w:p>
    <w:p w14:paraId="44342913" w14:textId="77777777" w:rsidR="00D21586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nline Test Pad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есплатный универсальный и простой конструктор, с помощью которого можно создать различные тесты, задания, задачи, кроссворды, сканворды опросы, логические игры, диалоги. Конструктор доступен на русском языке. </w:t>
      </w:r>
    </w:p>
    <w:p w14:paraId="43B0EAF0" w14:textId="4EFFBE4B" w:rsidR="00817C8B" w:rsidRPr="00817C8B" w:rsidRDefault="00817C8B" w:rsidP="00D2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пользуется данный сервис для сбора и систематизации информации или же как цифровой инструмент формирующего и итогового оценивания. </w:t>
      </w:r>
    </w:p>
    <w:p w14:paraId="7531CBD5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onlinetestpad.com/ru/tests</w:t>
      </w:r>
    </w:p>
    <w:p w14:paraId="126591A2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ebanketa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могает создавать и проводить приватные и публичные опросы, анкетирования и голосования. Работая с сервисом, желательно пройти регистрацию, хотя создавать опросы могут и незарегистрированные пользователи. Если анкета будет создана без регистрации, то она может просто потеряться, т. к. не будет привязана к пользователю. </w:t>
      </w:r>
    </w:p>
    <w:p w14:paraId="5D90B304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webanketa.com/</w:t>
      </w:r>
    </w:p>
    <w:p w14:paraId="13307F04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Simpoll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рвис для создания и проведения опросов, голосований и тестов. Сервис полностью на русском языке. С помощью Simpoll возможно создание опроса и теста любой сложности. Онлайн конструктор тестов позволит вам легко и быстро создать любой тест любой сложности в режиме онлайн. С помощью него можно создавать тесты на различные темы: тестирование знаний учеников и студентов, психологическое тестирование, проведение опросов и др. </w:t>
      </w:r>
    </w:p>
    <w:p w14:paraId="468578C5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simpoll.ru/</w:t>
      </w:r>
    </w:p>
    <w:p w14:paraId="0976FFE0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нкТестов РУ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ет создать онлайн тест и разместить его в интернете, не требуются какие-то специальные знания. Через веб-интерфейс создается тест, прописываются варианты расшифровок результатов в зависимости от набранного количества баллов. Затем пользователи проходят тестирование, система автоматически выставляет оценку и выдает человеку результат. Есть возможность смотреть хронологию и результаты прохождения тестов пользователями. </w:t>
      </w:r>
    </w:p>
    <w:p w14:paraId="3542F3D7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banktestov.ru/</w:t>
      </w:r>
    </w:p>
    <w:p w14:paraId="6491532C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30B78B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ЕРВИСЫ ДЛЯ СОЗДАНИЯ ИНТЕРАКТИВНЫХ УПРАЖНЕНИЙ, ИГР, КРОССВОРДОВ И ВИКТОРИН</w:t>
      </w:r>
    </w:p>
    <w:p w14:paraId="05FE334E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множество конструкторов для создания интерактивных упражнений. С помощью огромного количества интернет-ресурсов можно создать целую коллекцию интерактивных заданий. Это могут быть задания следующего характера:</w:t>
      </w:r>
    </w:p>
    <w:p w14:paraId="0402E8B8" w14:textId="77777777" w:rsidR="00817C8B" w:rsidRPr="00817C8B" w:rsidRDefault="00817C8B" w:rsidP="00817C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онятий и определений;</w:t>
      </w:r>
    </w:p>
    <w:p w14:paraId="7EA682DA" w14:textId="77777777" w:rsidR="00817C8B" w:rsidRPr="00817C8B" w:rsidRDefault="00817C8B" w:rsidP="00817C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ка пропущенной буквы или слова;</w:t>
      </w:r>
    </w:p>
    <w:p w14:paraId="54F6E53F" w14:textId="77777777" w:rsidR="00817C8B" w:rsidRPr="00817C8B" w:rsidRDefault="00817C8B" w:rsidP="00817C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ы, пазлы, ребусы, шарады, головоломки;</w:t>
      </w:r>
    </w:p>
    <w:p w14:paraId="1EC58C10" w14:textId="77777777" w:rsidR="00817C8B" w:rsidRPr="00817C8B" w:rsidRDefault="00817C8B" w:rsidP="00817C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слова;</w:t>
      </w:r>
    </w:p>
    <w:p w14:paraId="1B9B040D" w14:textId="77777777" w:rsidR="00817C8B" w:rsidRPr="00817C8B" w:rsidRDefault="00817C8B" w:rsidP="00817C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ы с одним или множеством правильных ответов;</w:t>
      </w:r>
    </w:p>
    <w:p w14:paraId="24F73014" w14:textId="77777777" w:rsidR="00817C8B" w:rsidRPr="00817C8B" w:rsidRDefault="00817C8B" w:rsidP="00817C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е игры;</w:t>
      </w:r>
    </w:p>
    <w:p w14:paraId="39FC4270" w14:textId="77777777" w:rsidR="00817C8B" w:rsidRPr="00817C8B" w:rsidRDefault="00817C8B" w:rsidP="00817C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ленты времени и др.</w:t>
      </w:r>
    </w:p>
    <w:p w14:paraId="5A7B4A10" w14:textId="77777777" w:rsidR="00D21586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из этих заданий может стать для учителя незаменимым помощником на учебном занятии. Можно выбрать и освоить сервисы для создания дидактической игры по готовым шаблонам, сервисы для создания и генерации кроссвордов, ребусов и пазлов.</w:t>
      </w:r>
    </w:p>
    <w:p w14:paraId="1D8D8DFE" w14:textId="6EB96C43" w:rsidR="00817C8B" w:rsidRPr="00817C8B" w:rsidRDefault="00817C8B" w:rsidP="00D2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ивой интерес педагогов вызывают инструменты создания интерактивных заданий, которые позволяют вставлять текст, формулы, иконки, картинки и видеоролики на рабочую карточку. Рассмотрим некоторые из таких инструментов и сервисов.</w:t>
      </w:r>
    </w:p>
    <w:p w14:paraId="5A8D11CD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Quizizz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рвис для создания опросов и викторин. Основные возможности: учитель создает викторину на своем компьютере, а ученики принимают участие в ней со своих мобильных устройств. При создании викторины учитель может вставить свою картинку с компьютера или скачать ее из интернет, указать время на обдумывание учеником заданного вопроса. Учитель имеет право копировать другие викторины и перерабатывать по своему усмотрению. Проводить викторину в классе или онлайн. </w:t>
      </w:r>
    </w:p>
    <w:p w14:paraId="70F0DF14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quizizz.com/</w:t>
      </w:r>
    </w:p>
    <w:p w14:paraId="63AAFAE6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абрика кроссвордов»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нструктор для создания кроссвордов онлайн. Можно не регистрироваться. Позволяет составить кроссворд самостоятельно или с помощью специального сервиса, разгадывать в режиме онлайн. Вы можете сразу же увидеть результат своего труда. После того, кроссворд создан, под рабочим полем появляется ссылка для разгадывания и электронный адрес странички, который можно отправить учащимся, коллегам, друзьям. </w:t>
      </w:r>
    </w:p>
    <w:p w14:paraId="3168347B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://puzzlecup.com</w:t>
      </w:r>
    </w:p>
    <w:p w14:paraId="05B20DE1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ROSS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рвис для создания кроссворда из готовых слов в режиме онлайн. Для редактирования необходимо скачать готовый кроссворд на компьютер и редактировать его в режиме офлайн. </w:t>
      </w:r>
    </w:p>
    <w:p w14:paraId="1ACB3740" w14:textId="706DDBA5" w:rsidR="00817C8B" w:rsidRPr="00D21586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</w:t>
      </w:r>
      <w:r w:rsidR="0099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91A8B" w:rsidRPr="00D21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A8B" w:rsidRPr="00991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crossmaker.ru</w:t>
      </w:r>
    </w:p>
    <w:p w14:paraId="437C7C2E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lippity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нлайн-сервис, который позволяет создавать игровые упражнения на основе Google-таблиц. Сервис включает множество вариантов игровых упражнений. К каждому шаблону имеется инструкция по созданию. После того, как упражнение готово, можно поделиться ссылкой на упражнение или распечатать. Дополнительно можно сформировать сертификат. </w:t>
      </w:r>
    </w:p>
    <w:p w14:paraId="19B4BBCB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flippity.net/</w:t>
      </w:r>
    </w:p>
    <w:p w14:paraId="45950E5F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рассмотрены сервисы, которые имеют другие возможности. Некоторые из них позволяют создавать интерактивные упражнения, кроссворды и викторины.</w:t>
      </w:r>
    </w:p>
    <w:p w14:paraId="02553220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970A069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НТАЛЬНЫЕ КАРТЫ</w:t>
      </w:r>
    </w:p>
    <w:p w14:paraId="10C6AB20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ые карты являются графическим представлением информации, которое передает отношения между отдельными идеями и концепциями. Независимо от того, насколько сложным является предмет, интеллект-карта помогает увидеть общую картину. Онлайн-карты позволяют проводить совместную работу. Например, мозговой штурм с командой в режиме реального времени. Причем место расположения всех членов команды не имеет значения. Перечисленные ниже инструменты предлагают бесплатный и платный пакеты услуг.</w:t>
      </w:r>
    </w:p>
    <w:p w14:paraId="309F9FFA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Mindmeister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ет делиться ментальными картами с любым количеством учеников или коллег, сотрудничать с ними в реальном времени. Независимо от места расположения, все члены команды мгновенно увидят изменения, сделанные в ментальной карте. Члены команды могут комментировать темы, голосовать за идеи или обсуждать изменения во встроенном чате. Важный результат совместной работы – это визуализация идей и возможность донести их до остальных. С помощью встроенного в MindMeister режима презентаций есть возможность преобразовать ментальные карты в динамичные слайд-шоу, вставить презентацию на сайт или транслировать ее в режиме реального времени своим коллегам. </w:t>
      </w:r>
    </w:p>
    <w:p w14:paraId="76C8F9E2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www.mindmeister.com/</w:t>
      </w:r>
    </w:p>
    <w:p w14:paraId="1727388F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Brainstorm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струмент для совместной работы с несколькими устройствами. Инструмент удобно использовать для рисования и совместной работы на iPad. Готовое решение сохраняется и пересылается всем членам команды. </w:t>
      </w:r>
    </w:p>
    <w:p w14:paraId="56B17753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://www.ibrainstormapp.com/</w:t>
      </w:r>
    </w:p>
    <w:p w14:paraId="713B9FE3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Coggle 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нструмент для того, чтобы делиться сложной информацией. Позволяет работать совместно, перетаскивать изображения на диаграммы прямо с рабочего стола. Есть возможность при совместной работе создавать раздельные личные рабочие пространства. </w:t>
      </w:r>
    </w:p>
    <w:p w14:paraId="1771C785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coggle.it/</w:t>
      </w:r>
    </w:p>
    <w:p w14:paraId="02FFFD21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Xmind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ет не только строить ментальные карты, но и визуально организовать причинно-следственные связи между сложными идеями или событиями. Возможен углубленный сравнительный анализ, отслеживание этапов и графиков в хронологическом порядке. Решение доступно с компьютера или мобильного устройства. </w:t>
      </w:r>
    </w:p>
    <w:p w14:paraId="319E9D3A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www.xmind.net/</w:t>
      </w:r>
    </w:p>
    <w:p w14:paraId="2D02836E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78D6C5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НЛАЙН-ДОСКИ</w:t>
      </w:r>
    </w:p>
    <w:p w14:paraId="74DCE7FD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opple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 – виртуальная доска (стена) для совместной работы группы. Сервис предназначен для создания и коллективного наполнения онлайн-доски контентом.</w:t>
      </w:r>
    </w:p>
    <w:p w14:paraId="59BCC6BA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сервис позволяет вносить на стену мультимедийные заметки (текст, графика, видео, фото). Рисунки, графики и прочие элементы можно подгрузить со своего компьютера или из интернета. Заметками можно поделиться или разместить их на страницах сайтов и блогов. Готовую работу можно сохранить на компьютере в формате графического файла или PDF-документа. Работа с сервисом облегчает понимание и запоминание информации. </w:t>
      </w:r>
    </w:p>
    <w:p w14:paraId="3A20A41D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://popplet.com/</w:t>
      </w:r>
    </w:p>
    <w:p w14:paraId="1144BE83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izzoma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ртуальная площадка для коллективной работы. Сервис предназначен для различных пользователей: деловых людей, педагогов и учеников. Это виртуальная площадка для общения, бесплатный сервис для командной работы. </w:t>
      </w:r>
    </w:p>
    <w:p w14:paraId="154D5021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rizzoma.com/</w:t>
      </w:r>
    </w:p>
    <w:p w14:paraId="29528D54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Scrumlr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иртуальная доска со стикерами, инструмент для совместной работы с информацией в реальном времени. </w:t>
      </w:r>
    </w:p>
    <w:p w14:paraId="5F04AAB4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://scrumblr.ca/</w:t>
      </w:r>
    </w:p>
    <w:p w14:paraId="51159767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iro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ервис для создания и заполнения виртуальных досок группой людей в любое удобное время. Интуитивно понятный интерфейс упрощает работу пользователей. Сервис позволяет организовать работу в реальном времени. Общение между удаленными участниками организовано с помощью чата. </w:t>
      </w:r>
    </w:p>
    <w:p w14:paraId="445E265B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 https://miro.com/</w:t>
      </w:r>
    </w:p>
    <w:p w14:paraId="6AF24606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7553A1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ТЕРАКТИВНЫЕ КАРТЫ И ВРЕМЕННЫЕ ОСИ</w:t>
      </w:r>
    </w:p>
    <w:p w14:paraId="0F1646A5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meMapper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струмент для простого и быстрого построения таблиц, карт и графиков. В основе – создание таблицы в Google, в таблицу добавляются даты и места. После этого пользователь подключается к TimeMapper, настраивает внешний вид и размер таблицы. Готовыми таблицами (называются они TimeMap) можно поделиться в письме или вставить результаты на свой сайт. </w:t>
      </w:r>
    </w:p>
    <w:p w14:paraId="64A0E4DB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://timemapper.okfnlabs.org/</w:t>
      </w:r>
    </w:p>
    <w:p w14:paraId="0B789940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melineJS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струмент с открытым исходным кодом, который позволяет создавать красочные интерактивные временные шкалы. Начинающие пользователи могут создать временную шкалу, используя электронную таблицу Google. Более продвинутые пользователи могут использовать приложения и дополнительные функции TimelineJS. Есть возможность загрузки информации из разных источников, в том числе: Twitter, Flickr, YouTube, Vimeo, Vine, Dailymotion, карты Google, Википедия и многое другое. </w:t>
      </w:r>
    </w:p>
    <w:p w14:paraId="2C9BF11C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://timeline.knightlab.com/</w:t>
      </w:r>
    </w:p>
    <w:p w14:paraId="757D963C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receden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струмент для создания профессиональной графики, шкалы времени, дорожных карт и планов проекта. Имеет интуитивно понятный веб- интерфейс, опции экспорта, что позволяет создать шкалу времени и поделиться полученным результатом. Есть возможность сохранить созданный материал в формате PDF или в виде изображения, поделиться графиком с другими, используя его URL, вставить график на любой сайт. Является инструментом для создания графиков учениками, студентами и профессионалами. </w:t>
      </w:r>
    </w:p>
    <w:p w14:paraId="6DF97E8B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 https://www.preceden.com/</w:t>
      </w:r>
    </w:p>
    <w:p w14:paraId="1778995A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imetoast</w:t>
      </w: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струмент составления временной шкалы для прошлого и будущего. Представление материала как в горизонтальном формате, так и в режиме списка. Работает на любом устройстве и обновляется в режиме реального времени. Есть возможность загрузить изображения, чтобы оживить шкалу. Инструменты для совместной работы позволяют делиться своими временными рамками с группами или с отдельными пользователями.</w:t>
      </w:r>
    </w:p>
    <w:p w14:paraId="089FD91B" w14:textId="77777777" w:rsidR="00817C8B" w:rsidRPr="00817C8B" w:rsidRDefault="00817C8B" w:rsidP="00817C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D82D79" w14:textId="77777777" w:rsidR="00D16F42" w:rsidRDefault="00D16F42" w:rsidP="00817C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35582" w14:textId="77777777" w:rsidR="00D16F42" w:rsidRDefault="00D16F42" w:rsidP="00817C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89841" w14:textId="3152F357" w:rsidR="00817C8B" w:rsidRPr="00817C8B" w:rsidRDefault="00817C8B" w:rsidP="00817C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ИНСТРУМЕНТЫ ДЛЯ СОЗДАНИЯ МЕДИАКОНТЕНТА</w:t>
      </w:r>
    </w:p>
    <w:p w14:paraId="43DD8053" w14:textId="77777777" w:rsidR="00D16F42" w:rsidRPr="00817C8B" w:rsidRDefault="00D16F42" w:rsidP="00817C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CB78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СТРУМЕНТЫ ДЛЯ СОЗДАНИЯ ГРАФИКИ И ИНФОГРАФИКИ </w:t>
      </w:r>
    </w:p>
    <w:p w14:paraId="31BBA3A5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iktochart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ифровой инструмент, который может использоваться как преподавателями, так и учениками в различных образовательных целях. Этот инструмент позволяет создавать инфографику, презентации, плакаты и другие визуальные материалы. Он подходит для занятий в классе, а также для домашних занятий.</w:t>
      </w:r>
    </w:p>
    <w:p w14:paraId="0681BDBF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s://piktochart.com/</w:t>
      </w:r>
    </w:p>
    <w:p w14:paraId="3A5902D5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signCap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лайн-редактор графики с библиотекой шаблонов, охватывающих различные темы и категории. На DesignCap есть множество типов шаблонов (плакаты, листовки и пр.), в том числе и школьной тематики. Уже созданные проекты можно полностью отредактировать, изменить шрифты, отредактировать каждый элемент. Например: перевернуть изображение или его части, изменить цвет или расположение слоев и т. д.</w:t>
      </w:r>
    </w:p>
    <w:p w14:paraId="03CE72EF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s://www.designcap.com/</w:t>
      </w:r>
    </w:p>
    <w:p w14:paraId="221BEE3A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sme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ифровой инструмент для классной комнаты, который позволяет педагогам и ученикам создавать презентации, инфографику, отчеты и другие материалы с визуальным контентом. Visme предоставляет все виды шаблонов и графических ресурсов, чтобы помочь визуализировать любые данные. Инструменты для создания анимации, вставки в проекты видео, ссылки и т. п. Любой проект может быть общедоступным или закрытым, чтобы его мог просматривать только ваш класс.</w:t>
      </w:r>
    </w:p>
    <w:p w14:paraId="248EF1C7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s://www.visme.co/</w:t>
      </w:r>
    </w:p>
    <w:p w14:paraId="1ADE1671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orybird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нлайн-конструктор цифровых историй и даже книг с иллюстрациями. Конструктор предоставляет шаблоны и рисунки для создания цифровых историй. Учитель может руководить творческим процессом учащихся. Как использовать инструмент? Пройти регистрацию, выбрать тему (макет) оформления истории, а затем перенести нужные рисунки. После того, как вы выбрали рисунки, вы можете написать свою историю или создать красочные цифровые книги с картинками независимо от навыков рисования. Инструмент поможет развитию навыков письма и чтения через рассказывание и написания историй. С помощью этого инструмента учителя могут создавать интерактивные и художественные книги в Интернете. Созданные истории могут быть встроены в блоги, отправлены по электронной почте и распечатаны. Есть возможность групповой работы над проектами. В ходе выполнения проекта все участники получают возможность комментировать и помогать друг другу, оценивать полученные результаты.</w:t>
      </w:r>
    </w:p>
    <w:p w14:paraId="550FBAE6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s://storybird.com/</w:t>
      </w:r>
    </w:p>
    <w:p w14:paraId="5781FF31" w14:textId="77777777" w:rsidR="00817C8B" w:rsidRPr="00817C8B" w:rsidRDefault="00817C8B" w:rsidP="00817C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7DB62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СТРУМЕНТЫ ДЛЯ РЕДАКТИРОВАНИЯ И ОБРАБОТКИ ВИДЕО, СОЗДАНИЯ ВИДЕОЗАДАНИЙ</w:t>
      </w:r>
    </w:p>
    <w:p w14:paraId="61181D9C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речисленные ниже примеры программ для редактирования и обработки видео обладают достаточным набором инструментов для создания 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ем учебных роликов. Программы ориентированы на обычных пользователей, которые не обладают специальными знаниями и навыками.</w:t>
      </w:r>
    </w:p>
    <w:p w14:paraId="7534CFCC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ограмма имеет большое количество инструментов: захват видео с экрана, фильтры, титры и оригинальные переходы, есть опция «картинка в картинке» и тонкие настройки разрешения экрана, контраста, яркости и качества записи. Программы позволяют накладывать на видео звук, водяные знаки, графические элементы, подложки, текст и другие компоненты. Пользователь определяет, какую область экрана на компьютере необходимо записать, устанавливает параметры записи. Есть возможность записи видео с веб-камеры или же презентации с аудиосопровождением. Звук можно записывать с динамиков или микрофона. Имеется возможность редактирования видео, создания слайд- шоу с фотографиями, сбора различных видео вместе, добавления текста, стрелок и других изображений, чтобы получить действительно образовательное видео. Учитель может записывать уроки, а потом выкладывать свои творения на платформу для организации дистанционного или смешанного обучения, в VK или Facebook, на YouTube или Vimeo. Перечислим некоторые из известных программ для самостоятельной записи видео.</w:t>
      </w:r>
    </w:p>
    <w:p w14:paraId="0614B50E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vavi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 низкая стоимость, наличие дополнительных полезных приложений. Полностью русифицирована. </w:t>
      </w:r>
    </w:p>
    <w:p w14:paraId="63729BF2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s://www.movavi.ru</w:t>
      </w:r>
    </w:p>
    <w:p w14:paraId="3ED58627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mtasia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арое название «Camtasia Studio». Есть бесплатная версия программы с ограниченными возможностями. Удобный и понятный интерфейс. </w:t>
      </w:r>
    </w:p>
    <w:p w14:paraId="20886DF2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s://www.techsmith.com/video-editor.html</w:t>
      </w:r>
    </w:p>
    <w:p w14:paraId="2CEEA658" w14:textId="7A0DC1FB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m Screen Recorder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а доступна на русском, украинском и др. языках. Но перевод частичный, часть интерфейса остается на английском.</w:t>
      </w:r>
    </w:p>
    <w:p w14:paraId="5A70581B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://ocam-screen-recorder.ru/</w:t>
      </w:r>
    </w:p>
    <w:p w14:paraId="1067F8F8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ipgrid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трумент для записи учениками видео с ответом на поставленные вопросы. Обучаемые могут записать до пяти минут ответа, добавить смайлики к своим фотографиям. Это инструмент, помогающий ученикам и студентам делиться своими идеями со сверстниками и учителями. </w:t>
      </w:r>
    </w:p>
    <w:p w14:paraId="7FC6EB73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s://info.flipgrid.com/</w:t>
      </w:r>
    </w:p>
    <w:p w14:paraId="0D43A52C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inglink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струмент для создания аудиовизуальных учебных материалов. Можно накладывать на рисунок «горячие» точки с всплывающим текстовым описанием на более чем 60 языках. Thinglink предоставляет учителям возможность реализовывать методики обучения, которые пробуждают любопытство учащихся с помощью интерактивного контента. Программа позволяет преподавателям создавать интерактивные изображения с музыкой, звуками, текстами и фотографиями. Они могут быть опубликованы на других сайтах или в социальных сетях, таких как Twitter и Facebook. </w:t>
      </w:r>
    </w:p>
    <w:p w14:paraId="77244F57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s://www.thinglink.com/</w:t>
      </w:r>
    </w:p>
    <w:p w14:paraId="4704ABF3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</w:t>
      </w: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5P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быстро добавить в свой курс динамичные упражнения, игры, ленты времени, видео с интегрированным тестом. 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леченный процессом ученик лучше усваивает полезную информацию и не теряет мотивацию в процессе обучения. </w:t>
      </w:r>
    </w:p>
    <w:p w14:paraId="1945601F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: https://h5p.org/</w:t>
      </w:r>
    </w:p>
    <w:p w14:paraId="15854CBF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е аналогичные программы: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nimoto (https://animoto.com), </w:t>
      </w:r>
    </w:p>
    <w:p w14:paraId="35DDF9CE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zia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zia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FC51314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9A56E" w14:textId="77777777" w:rsidR="00817C8B" w:rsidRPr="00817C8B" w:rsidRDefault="00817C8B" w:rsidP="00817C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3.ИНСТРУМЕНТЫ ДЛЯ СОЗДАНИЯ ИНТЕРАКТИВНЫХ ПРЕЗЕНТАЦИЙ</w:t>
      </w:r>
    </w:p>
    <w:p w14:paraId="63CC4B85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ezi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лачный сервис для создания креативной интерактивной презентации в режиме онлайн. </w:t>
      </w:r>
    </w:p>
    <w:p w14:paraId="2F7A1000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zi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78C48BF1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learSlide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лачное решение, которое позволяет пользователям создавать и в любое время изменять онлайн-презентации. Есть приложение для организации онлайн-встреч с показом созданной презентации. Приложение собирает данные об участии в мероприятиях (участники, отчеты о собраниях, показатели участия). Данные о проведенных мероприятиях автоматически регистрируются в 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M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ы учета и хранения информации). Бесплатно доступна только демоверсия продукта. </w:t>
      </w:r>
    </w:p>
    <w:p w14:paraId="27398261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slide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644B9762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oiceThread</w:t>
      </w: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б-сервис, позволяющий размещать медиаколлекции. Например: графики, видео, документы, презентации. Есть инструменты для создания комментариев в формате текста, аудио или видео, выделения нужных областей на экране, включая видео. Запись комментариев можно делать с микрофона, веб-камеры, телефона или загружая аудиофайлы. </w:t>
      </w:r>
    </w:p>
    <w:p w14:paraId="42FB63C4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cethread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412F35E3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opHat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версальная учебная платформа, которая позволяет учителям/преподавателям создавать интересные и интерактивные презентации с целью повышения активности учеников/студентов. Есть возможность использования в презентации разнообразных мультимедийных элементов. У педагога есть возможность проверить знание предмета, использовать встроенные оценочные мероприятия. Инструмент полезен для регулярного контроля знаний после прохождения очередной темы или раздела, чтобы сразу же определить уровень понимания темы и плохо усвоенный материал, выявить учащихся, которые испытывают трудности. </w:t>
      </w:r>
    </w:p>
    <w:p w14:paraId="4B331D95" w14:textId="77777777" w:rsidR="00817C8B" w:rsidRPr="00817C8B" w:rsidRDefault="00817C8B" w:rsidP="00817C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: 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hat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17C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0302A7FC" w14:textId="77777777" w:rsidR="00817C8B" w:rsidRPr="00817C8B" w:rsidRDefault="00817C8B" w:rsidP="00817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</w:p>
    <w:p w14:paraId="5532605F" w14:textId="17F333A2" w:rsidR="00B85CF5" w:rsidRDefault="00817C8B" w:rsidP="00817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нюкова С.В. </w:t>
      </w:r>
      <w:r w:rsidRPr="00817C8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инструменты и сервисы в работе педагога. Учебно-методическое пособие. – М,: Изд-во «Про-Пресс», 2</w:t>
      </w:r>
    </w:p>
    <w:p w14:paraId="2C2C4215" w14:textId="77777777" w:rsidR="00372AB7" w:rsidRDefault="00372AB7" w:rsidP="00817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4D144" w14:textId="77777777" w:rsidR="00372AB7" w:rsidRDefault="00372AB7" w:rsidP="00817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6836D" w14:textId="77777777" w:rsidR="00372AB7" w:rsidRDefault="00372AB7" w:rsidP="00817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3B7F4" w14:textId="77777777" w:rsidR="00372AB7" w:rsidRDefault="00372AB7" w:rsidP="00817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1512C" w14:textId="77777777" w:rsidR="00372AB7" w:rsidRDefault="00372AB7" w:rsidP="00817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9BD1F" w14:textId="77777777" w:rsidR="00372AB7" w:rsidRDefault="00372AB7" w:rsidP="00817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72AB" w14:textId="77777777" w:rsidR="00372AB7" w:rsidRPr="00651EFA" w:rsidRDefault="00372AB7" w:rsidP="00817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2AB7" w:rsidRPr="00651EFA" w:rsidSect="0051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7835" w14:textId="77777777" w:rsidR="00BF3E6A" w:rsidRDefault="00BF3E6A" w:rsidP="00C072A1">
      <w:pPr>
        <w:spacing w:after="0" w:line="240" w:lineRule="auto"/>
      </w:pPr>
      <w:r>
        <w:separator/>
      </w:r>
    </w:p>
  </w:endnote>
  <w:endnote w:type="continuationSeparator" w:id="0">
    <w:p w14:paraId="28A50948" w14:textId="77777777" w:rsidR="00BF3E6A" w:rsidRDefault="00BF3E6A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9FC8" w14:textId="77777777" w:rsidR="00BF3E6A" w:rsidRDefault="00BF3E6A" w:rsidP="00C072A1">
      <w:pPr>
        <w:spacing w:after="0" w:line="240" w:lineRule="auto"/>
      </w:pPr>
      <w:r>
        <w:separator/>
      </w:r>
    </w:p>
  </w:footnote>
  <w:footnote w:type="continuationSeparator" w:id="0">
    <w:p w14:paraId="6FCEA6B8" w14:textId="77777777" w:rsidR="00BF3E6A" w:rsidRDefault="00BF3E6A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7BC"/>
    <w:multiLevelType w:val="hybridMultilevel"/>
    <w:tmpl w:val="D006EE40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151123"/>
    <w:multiLevelType w:val="hybridMultilevel"/>
    <w:tmpl w:val="423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7661"/>
    <w:multiLevelType w:val="hybridMultilevel"/>
    <w:tmpl w:val="543CE030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4C7125F"/>
    <w:multiLevelType w:val="hybridMultilevel"/>
    <w:tmpl w:val="125EF074"/>
    <w:lvl w:ilvl="0" w:tplc="EC54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D98"/>
    <w:multiLevelType w:val="hybridMultilevel"/>
    <w:tmpl w:val="97145D86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6" w15:restartNumberingAfterBreak="0">
    <w:nsid w:val="2BB85D67"/>
    <w:multiLevelType w:val="hybridMultilevel"/>
    <w:tmpl w:val="038A0C62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CF958AE"/>
    <w:multiLevelType w:val="hybridMultilevel"/>
    <w:tmpl w:val="FF423EF2"/>
    <w:lvl w:ilvl="0" w:tplc="8DFC8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2271A"/>
    <w:multiLevelType w:val="hybridMultilevel"/>
    <w:tmpl w:val="98C2C732"/>
    <w:lvl w:ilvl="0" w:tplc="EC54E8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abstractNum w:abstractNumId="10" w15:restartNumberingAfterBreak="0">
    <w:nsid w:val="6A174DBA"/>
    <w:multiLevelType w:val="hybridMultilevel"/>
    <w:tmpl w:val="35F6AF94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EC26A6B"/>
    <w:multiLevelType w:val="hybridMultilevel"/>
    <w:tmpl w:val="C5562856"/>
    <w:lvl w:ilvl="0" w:tplc="EC54E8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1588432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66492496">
    <w:abstractNumId w:val="9"/>
  </w:num>
  <w:num w:numId="3" w16cid:durableId="139810979">
    <w:abstractNumId w:val="6"/>
  </w:num>
  <w:num w:numId="4" w16cid:durableId="1992711183">
    <w:abstractNumId w:val="11"/>
  </w:num>
  <w:num w:numId="5" w16cid:durableId="1315531321">
    <w:abstractNumId w:val="2"/>
  </w:num>
  <w:num w:numId="6" w16cid:durableId="471679601">
    <w:abstractNumId w:val="4"/>
  </w:num>
  <w:num w:numId="7" w16cid:durableId="1260793717">
    <w:abstractNumId w:val="10"/>
  </w:num>
  <w:num w:numId="8" w16cid:durableId="1793017345">
    <w:abstractNumId w:val="0"/>
  </w:num>
  <w:num w:numId="9" w16cid:durableId="1691105779">
    <w:abstractNumId w:val="8"/>
  </w:num>
  <w:num w:numId="10" w16cid:durableId="97216537">
    <w:abstractNumId w:val="3"/>
  </w:num>
  <w:num w:numId="11" w16cid:durableId="680397142">
    <w:abstractNumId w:val="7"/>
  </w:num>
  <w:num w:numId="12" w16cid:durableId="108075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0CE5"/>
    <w:rsid w:val="000B2C22"/>
    <w:rsid w:val="000B7CD3"/>
    <w:rsid w:val="000D37AD"/>
    <w:rsid w:val="000D63E5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42B31"/>
    <w:rsid w:val="001442BB"/>
    <w:rsid w:val="00151862"/>
    <w:rsid w:val="00151BB7"/>
    <w:rsid w:val="00156CF8"/>
    <w:rsid w:val="00157E07"/>
    <w:rsid w:val="00164555"/>
    <w:rsid w:val="001709CC"/>
    <w:rsid w:val="001719CF"/>
    <w:rsid w:val="0017318A"/>
    <w:rsid w:val="0018271E"/>
    <w:rsid w:val="001828EE"/>
    <w:rsid w:val="00190142"/>
    <w:rsid w:val="00192381"/>
    <w:rsid w:val="0019301C"/>
    <w:rsid w:val="00193C99"/>
    <w:rsid w:val="001A0C86"/>
    <w:rsid w:val="001A2192"/>
    <w:rsid w:val="001B2D04"/>
    <w:rsid w:val="001B5439"/>
    <w:rsid w:val="001C4427"/>
    <w:rsid w:val="001E5B15"/>
    <w:rsid w:val="001E674E"/>
    <w:rsid w:val="001F3345"/>
    <w:rsid w:val="001F7441"/>
    <w:rsid w:val="001F7AE5"/>
    <w:rsid w:val="0020168C"/>
    <w:rsid w:val="00213C98"/>
    <w:rsid w:val="00215D6B"/>
    <w:rsid w:val="00217E96"/>
    <w:rsid w:val="00221833"/>
    <w:rsid w:val="00226B64"/>
    <w:rsid w:val="0023067E"/>
    <w:rsid w:val="0024440D"/>
    <w:rsid w:val="00246749"/>
    <w:rsid w:val="00251A27"/>
    <w:rsid w:val="00257B8D"/>
    <w:rsid w:val="0026014A"/>
    <w:rsid w:val="00260BAD"/>
    <w:rsid w:val="00263F12"/>
    <w:rsid w:val="00270563"/>
    <w:rsid w:val="00271F2B"/>
    <w:rsid w:val="00274561"/>
    <w:rsid w:val="002801A5"/>
    <w:rsid w:val="002A2DCC"/>
    <w:rsid w:val="002B0DF8"/>
    <w:rsid w:val="002B323C"/>
    <w:rsid w:val="002B4237"/>
    <w:rsid w:val="002C3A3B"/>
    <w:rsid w:val="002C4789"/>
    <w:rsid w:val="002D14CF"/>
    <w:rsid w:val="002D594C"/>
    <w:rsid w:val="002E0600"/>
    <w:rsid w:val="002E624C"/>
    <w:rsid w:val="002E75C8"/>
    <w:rsid w:val="00301F41"/>
    <w:rsid w:val="00302327"/>
    <w:rsid w:val="00306D79"/>
    <w:rsid w:val="003121B5"/>
    <w:rsid w:val="003139B0"/>
    <w:rsid w:val="003155FC"/>
    <w:rsid w:val="00323F72"/>
    <w:rsid w:val="00325187"/>
    <w:rsid w:val="00342413"/>
    <w:rsid w:val="00344FB4"/>
    <w:rsid w:val="00370257"/>
    <w:rsid w:val="00372AB7"/>
    <w:rsid w:val="00374360"/>
    <w:rsid w:val="00385F7B"/>
    <w:rsid w:val="00386A2E"/>
    <w:rsid w:val="0039010D"/>
    <w:rsid w:val="003A3B4A"/>
    <w:rsid w:val="003A7D4F"/>
    <w:rsid w:val="003C0D5B"/>
    <w:rsid w:val="003C5A24"/>
    <w:rsid w:val="003E008B"/>
    <w:rsid w:val="003E1C92"/>
    <w:rsid w:val="003F0B05"/>
    <w:rsid w:val="004000D0"/>
    <w:rsid w:val="004110A6"/>
    <w:rsid w:val="00424DCD"/>
    <w:rsid w:val="004313CD"/>
    <w:rsid w:val="00435C06"/>
    <w:rsid w:val="004371EA"/>
    <w:rsid w:val="0044411F"/>
    <w:rsid w:val="00444D78"/>
    <w:rsid w:val="0045026C"/>
    <w:rsid w:val="00456C02"/>
    <w:rsid w:val="00462FCE"/>
    <w:rsid w:val="00472426"/>
    <w:rsid w:val="00475252"/>
    <w:rsid w:val="00475470"/>
    <w:rsid w:val="0048159E"/>
    <w:rsid w:val="0048607B"/>
    <w:rsid w:val="004A08E7"/>
    <w:rsid w:val="004A1164"/>
    <w:rsid w:val="004A7A37"/>
    <w:rsid w:val="004C676F"/>
    <w:rsid w:val="004C7201"/>
    <w:rsid w:val="004D010D"/>
    <w:rsid w:val="004F0008"/>
    <w:rsid w:val="004F01BB"/>
    <w:rsid w:val="004F4A96"/>
    <w:rsid w:val="0050500F"/>
    <w:rsid w:val="005132D9"/>
    <w:rsid w:val="00513F16"/>
    <w:rsid w:val="0052526C"/>
    <w:rsid w:val="005429B1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0396"/>
    <w:rsid w:val="005A659F"/>
    <w:rsid w:val="005B37DF"/>
    <w:rsid w:val="005C03FF"/>
    <w:rsid w:val="005C508E"/>
    <w:rsid w:val="005C692F"/>
    <w:rsid w:val="005D300A"/>
    <w:rsid w:val="005D5820"/>
    <w:rsid w:val="005F174C"/>
    <w:rsid w:val="005F2B8A"/>
    <w:rsid w:val="00602288"/>
    <w:rsid w:val="006127B8"/>
    <w:rsid w:val="0061671C"/>
    <w:rsid w:val="006175AF"/>
    <w:rsid w:val="00622785"/>
    <w:rsid w:val="0063108D"/>
    <w:rsid w:val="00634B81"/>
    <w:rsid w:val="00635FAC"/>
    <w:rsid w:val="0064188D"/>
    <w:rsid w:val="00651EFA"/>
    <w:rsid w:val="00655F98"/>
    <w:rsid w:val="00657D25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6F54E2"/>
    <w:rsid w:val="00700219"/>
    <w:rsid w:val="00706F15"/>
    <w:rsid w:val="00711DFA"/>
    <w:rsid w:val="00715551"/>
    <w:rsid w:val="0072693F"/>
    <w:rsid w:val="007329ED"/>
    <w:rsid w:val="00736EDE"/>
    <w:rsid w:val="007405BA"/>
    <w:rsid w:val="007544BA"/>
    <w:rsid w:val="00755AE0"/>
    <w:rsid w:val="0076669C"/>
    <w:rsid w:val="007746F4"/>
    <w:rsid w:val="00783FB5"/>
    <w:rsid w:val="00786735"/>
    <w:rsid w:val="00791B0A"/>
    <w:rsid w:val="007922A8"/>
    <w:rsid w:val="00793B78"/>
    <w:rsid w:val="007A22C2"/>
    <w:rsid w:val="007B0182"/>
    <w:rsid w:val="007B3545"/>
    <w:rsid w:val="007C1CD6"/>
    <w:rsid w:val="007C295B"/>
    <w:rsid w:val="007C3D4B"/>
    <w:rsid w:val="007C4C2F"/>
    <w:rsid w:val="007D64BD"/>
    <w:rsid w:val="007E19B3"/>
    <w:rsid w:val="007E32D0"/>
    <w:rsid w:val="007E7C49"/>
    <w:rsid w:val="007F50FA"/>
    <w:rsid w:val="007F5685"/>
    <w:rsid w:val="007F7944"/>
    <w:rsid w:val="007F7F7C"/>
    <w:rsid w:val="00816007"/>
    <w:rsid w:val="00817C8B"/>
    <w:rsid w:val="008210F3"/>
    <w:rsid w:val="00823E8A"/>
    <w:rsid w:val="00832F5C"/>
    <w:rsid w:val="00835EA6"/>
    <w:rsid w:val="0084162D"/>
    <w:rsid w:val="00843221"/>
    <w:rsid w:val="0085152B"/>
    <w:rsid w:val="00852B62"/>
    <w:rsid w:val="008570DC"/>
    <w:rsid w:val="00860F21"/>
    <w:rsid w:val="00866BE1"/>
    <w:rsid w:val="008701B2"/>
    <w:rsid w:val="00875B0F"/>
    <w:rsid w:val="00883CD6"/>
    <w:rsid w:val="00887748"/>
    <w:rsid w:val="0089274E"/>
    <w:rsid w:val="008A2EAA"/>
    <w:rsid w:val="008A33A4"/>
    <w:rsid w:val="008B3286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29F4"/>
    <w:rsid w:val="009436DC"/>
    <w:rsid w:val="009454FC"/>
    <w:rsid w:val="009457D7"/>
    <w:rsid w:val="0095204B"/>
    <w:rsid w:val="00953E7B"/>
    <w:rsid w:val="0095473C"/>
    <w:rsid w:val="00966BA8"/>
    <w:rsid w:val="00966D1E"/>
    <w:rsid w:val="009679D6"/>
    <w:rsid w:val="0097295C"/>
    <w:rsid w:val="009810F8"/>
    <w:rsid w:val="00984C76"/>
    <w:rsid w:val="00991965"/>
    <w:rsid w:val="00991A8B"/>
    <w:rsid w:val="00992510"/>
    <w:rsid w:val="009A558B"/>
    <w:rsid w:val="009A7006"/>
    <w:rsid w:val="009B0252"/>
    <w:rsid w:val="009B05DF"/>
    <w:rsid w:val="009B077F"/>
    <w:rsid w:val="009C105E"/>
    <w:rsid w:val="009E2B56"/>
    <w:rsid w:val="009E4FB2"/>
    <w:rsid w:val="00A02CD5"/>
    <w:rsid w:val="00A1544F"/>
    <w:rsid w:val="00A15CDA"/>
    <w:rsid w:val="00A20E55"/>
    <w:rsid w:val="00A22F6F"/>
    <w:rsid w:val="00A2428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939AE"/>
    <w:rsid w:val="00AA7BDE"/>
    <w:rsid w:val="00AB1B6A"/>
    <w:rsid w:val="00AB692D"/>
    <w:rsid w:val="00AB72D4"/>
    <w:rsid w:val="00AC206D"/>
    <w:rsid w:val="00AC423F"/>
    <w:rsid w:val="00AC5A69"/>
    <w:rsid w:val="00AD294A"/>
    <w:rsid w:val="00AD7615"/>
    <w:rsid w:val="00AD77CC"/>
    <w:rsid w:val="00AE0143"/>
    <w:rsid w:val="00AF0D6F"/>
    <w:rsid w:val="00AF461C"/>
    <w:rsid w:val="00AF5138"/>
    <w:rsid w:val="00B26DF9"/>
    <w:rsid w:val="00B30AED"/>
    <w:rsid w:val="00B34205"/>
    <w:rsid w:val="00B36D35"/>
    <w:rsid w:val="00B45D42"/>
    <w:rsid w:val="00B46F7C"/>
    <w:rsid w:val="00B62678"/>
    <w:rsid w:val="00B66483"/>
    <w:rsid w:val="00B75B40"/>
    <w:rsid w:val="00B767BA"/>
    <w:rsid w:val="00B82446"/>
    <w:rsid w:val="00B82B43"/>
    <w:rsid w:val="00B85CF5"/>
    <w:rsid w:val="00B91A98"/>
    <w:rsid w:val="00B95C50"/>
    <w:rsid w:val="00BB0A70"/>
    <w:rsid w:val="00BB41E5"/>
    <w:rsid w:val="00BB4230"/>
    <w:rsid w:val="00BC1A5E"/>
    <w:rsid w:val="00BC4AC4"/>
    <w:rsid w:val="00BD0181"/>
    <w:rsid w:val="00BD2FF3"/>
    <w:rsid w:val="00BE439A"/>
    <w:rsid w:val="00BF3E6A"/>
    <w:rsid w:val="00BF51BD"/>
    <w:rsid w:val="00BF68DB"/>
    <w:rsid w:val="00C037EC"/>
    <w:rsid w:val="00C072A1"/>
    <w:rsid w:val="00C21816"/>
    <w:rsid w:val="00C26186"/>
    <w:rsid w:val="00C27244"/>
    <w:rsid w:val="00C32D52"/>
    <w:rsid w:val="00C36C80"/>
    <w:rsid w:val="00C411E1"/>
    <w:rsid w:val="00C42AAF"/>
    <w:rsid w:val="00C666B8"/>
    <w:rsid w:val="00C76CB3"/>
    <w:rsid w:val="00C774D6"/>
    <w:rsid w:val="00C825CB"/>
    <w:rsid w:val="00C82DFC"/>
    <w:rsid w:val="00C9003A"/>
    <w:rsid w:val="00C91AD5"/>
    <w:rsid w:val="00C956CE"/>
    <w:rsid w:val="00C96B0B"/>
    <w:rsid w:val="00CB09D6"/>
    <w:rsid w:val="00CB3D1E"/>
    <w:rsid w:val="00CB66E2"/>
    <w:rsid w:val="00CB7989"/>
    <w:rsid w:val="00CD2653"/>
    <w:rsid w:val="00CE2CA6"/>
    <w:rsid w:val="00CE4E50"/>
    <w:rsid w:val="00CF1536"/>
    <w:rsid w:val="00CF1CB0"/>
    <w:rsid w:val="00D001F9"/>
    <w:rsid w:val="00D03C65"/>
    <w:rsid w:val="00D050EC"/>
    <w:rsid w:val="00D0578B"/>
    <w:rsid w:val="00D10777"/>
    <w:rsid w:val="00D15462"/>
    <w:rsid w:val="00D16495"/>
    <w:rsid w:val="00D16F42"/>
    <w:rsid w:val="00D21586"/>
    <w:rsid w:val="00D332A4"/>
    <w:rsid w:val="00D41375"/>
    <w:rsid w:val="00D42545"/>
    <w:rsid w:val="00D501CC"/>
    <w:rsid w:val="00D60996"/>
    <w:rsid w:val="00D63DA1"/>
    <w:rsid w:val="00D74E56"/>
    <w:rsid w:val="00D842ED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13E48"/>
    <w:rsid w:val="00E20F1C"/>
    <w:rsid w:val="00E23568"/>
    <w:rsid w:val="00E300FD"/>
    <w:rsid w:val="00E365BA"/>
    <w:rsid w:val="00E42278"/>
    <w:rsid w:val="00E43A5F"/>
    <w:rsid w:val="00E630C3"/>
    <w:rsid w:val="00E63128"/>
    <w:rsid w:val="00E65C81"/>
    <w:rsid w:val="00E7563D"/>
    <w:rsid w:val="00EA012E"/>
    <w:rsid w:val="00EA22C7"/>
    <w:rsid w:val="00EA355E"/>
    <w:rsid w:val="00EA4119"/>
    <w:rsid w:val="00EB1D92"/>
    <w:rsid w:val="00EB643E"/>
    <w:rsid w:val="00EB71D9"/>
    <w:rsid w:val="00EE1FAB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22058"/>
    <w:rsid w:val="00F2673C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6374F"/>
    <w:rsid w:val="00F63A8A"/>
    <w:rsid w:val="00F70BF9"/>
    <w:rsid w:val="00F73B95"/>
    <w:rsid w:val="00F76A49"/>
    <w:rsid w:val="00F87589"/>
    <w:rsid w:val="00F90333"/>
    <w:rsid w:val="00F9711B"/>
    <w:rsid w:val="00FA0A84"/>
    <w:rsid w:val="00FA0E16"/>
    <w:rsid w:val="00FB6D18"/>
    <w:rsid w:val="00FD3D64"/>
    <w:rsid w:val="00FD43E0"/>
    <w:rsid w:val="00FD77ED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  <w:style w:type="table" w:styleId="af">
    <w:name w:val="Table Grid"/>
    <w:basedOn w:val="a1"/>
    <w:uiPriority w:val="39"/>
    <w:rsid w:val="00617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2B0DF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74561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8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-cube48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-cube.lipec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tcube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-cube48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546a0043f74f2a337cef3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B1E4-ED77-404C-9E70-22F8579F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admin</cp:lastModifiedBy>
  <cp:revision>21</cp:revision>
  <cp:lastPrinted>2023-11-16T06:02:00Z</cp:lastPrinted>
  <dcterms:created xsi:type="dcterms:W3CDTF">2023-04-11T11:19:00Z</dcterms:created>
  <dcterms:modified xsi:type="dcterms:W3CDTF">2023-11-17T08:59:00Z</dcterms:modified>
</cp:coreProperties>
</file>